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39781" w14:textId="0A2E9D4E" w:rsidR="00C0132A" w:rsidRPr="004D7C76" w:rsidRDefault="00C0132A" w:rsidP="00C0132A">
      <w:pPr>
        <w:jc w:val="center"/>
        <w:rPr>
          <w:b/>
          <w:sz w:val="28"/>
          <w:szCs w:val="28"/>
        </w:rPr>
      </w:pPr>
      <w:r w:rsidRPr="004D7C76">
        <w:rPr>
          <w:b/>
          <w:sz w:val="28"/>
          <w:szCs w:val="28"/>
        </w:rPr>
        <w:t xml:space="preserve">Протокол </w:t>
      </w:r>
      <w:r w:rsidR="00FA4793">
        <w:rPr>
          <w:b/>
          <w:sz w:val="28"/>
          <w:szCs w:val="28"/>
        </w:rPr>
        <w:t>№ 002</w:t>
      </w:r>
      <w:r w:rsidR="005E575C" w:rsidRPr="004D7C76">
        <w:rPr>
          <w:b/>
          <w:sz w:val="28"/>
          <w:szCs w:val="28"/>
        </w:rPr>
        <w:t xml:space="preserve"> </w:t>
      </w:r>
      <w:r w:rsidR="009E595D">
        <w:rPr>
          <w:b/>
          <w:sz w:val="28"/>
          <w:szCs w:val="28"/>
        </w:rPr>
        <w:t>МКЗД</w:t>
      </w:r>
      <w:r w:rsidR="00AE7A1A" w:rsidRPr="004D7C76">
        <w:rPr>
          <w:b/>
          <w:sz w:val="28"/>
          <w:szCs w:val="28"/>
        </w:rPr>
        <w:t xml:space="preserve"> / ГКЗД</w:t>
      </w:r>
      <w:r w:rsidR="00AE7A1A" w:rsidRPr="004D7C76">
        <w:rPr>
          <w:color w:val="FF0000"/>
          <w:sz w:val="28"/>
          <w:szCs w:val="28"/>
        </w:rPr>
        <w:t xml:space="preserve">        </w:t>
      </w:r>
    </w:p>
    <w:p w14:paraId="05881731" w14:textId="13DA8779" w:rsidR="00C0132A" w:rsidRPr="004D7C76" w:rsidRDefault="00C0132A" w:rsidP="00B929DC">
      <w:pPr>
        <w:pStyle w:val="2"/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7C76">
        <w:rPr>
          <w:rFonts w:ascii="Times New Roman" w:hAnsi="Times New Roman" w:cs="Times New Roman"/>
          <w:color w:val="auto"/>
          <w:sz w:val="28"/>
          <w:szCs w:val="28"/>
        </w:rPr>
        <w:t>рассмотрения и оценки котировочных заявок                                                                                    на право заключения договора (Извещение №</w:t>
      </w:r>
      <w:r w:rsidR="00FA4793">
        <w:rPr>
          <w:rFonts w:ascii="Times New Roman" w:hAnsi="Times New Roman" w:cs="Times New Roman"/>
          <w:color w:val="auto"/>
          <w:sz w:val="28"/>
          <w:szCs w:val="28"/>
        </w:rPr>
        <w:t>002</w:t>
      </w:r>
      <w:r w:rsidR="00E5439B" w:rsidRPr="004D7C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7C7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C52CD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796383" w:rsidRPr="004D7C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4793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796383" w:rsidRPr="004D7C76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FA4793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796383" w:rsidRPr="004D7C7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Pr="004D7C76">
        <w:rPr>
          <w:rFonts w:ascii="Times New Roman" w:hAnsi="Times New Roman" w:cs="Times New Roman"/>
          <w:color w:val="auto"/>
          <w:sz w:val="28"/>
          <w:szCs w:val="28"/>
        </w:rPr>
        <w:t>.)</w:t>
      </w:r>
    </w:p>
    <w:tbl>
      <w:tblPr>
        <w:tblW w:w="5196" w:type="pct"/>
        <w:tblCellSpacing w:w="15" w:type="dxa"/>
        <w:tblLook w:val="04A0" w:firstRow="1" w:lastRow="0" w:firstColumn="1" w:lastColumn="0" w:noHBand="0" w:noVBand="1"/>
      </w:tblPr>
      <w:tblGrid>
        <w:gridCol w:w="6410"/>
        <w:gridCol w:w="3607"/>
      </w:tblGrid>
      <w:tr w:rsidR="00C0132A" w:rsidRPr="004D7C76" w14:paraId="0B7F999C" w14:textId="77777777" w:rsidTr="00597688">
        <w:trPr>
          <w:trHeight w:val="646"/>
          <w:tblCellSpacing w:w="15" w:type="dxa"/>
        </w:trPr>
        <w:tc>
          <w:tcPr>
            <w:tcW w:w="31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E78DC" w14:textId="77777777" w:rsidR="00C0132A" w:rsidRPr="004D7C76" w:rsidRDefault="00C0132A" w:rsidP="00597688">
            <w:pPr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 xml:space="preserve">РФ, Белгородская область, г. Белгород        </w:t>
            </w:r>
          </w:p>
        </w:tc>
        <w:tc>
          <w:tcPr>
            <w:tcW w:w="1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F6364" w14:textId="77777777" w:rsidR="000944F2" w:rsidRPr="004D7C76" w:rsidRDefault="00C0132A" w:rsidP="00597688">
            <w:pPr>
              <w:ind w:left="481" w:hanging="481"/>
              <w:rPr>
                <w:color w:val="000000"/>
                <w:sz w:val="28"/>
                <w:szCs w:val="28"/>
              </w:rPr>
            </w:pPr>
            <w:r w:rsidRPr="004D7C76">
              <w:rPr>
                <w:color w:val="000000"/>
                <w:sz w:val="28"/>
                <w:szCs w:val="28"/>
              </w:rPr>
              <w:t xml:space="preserve">      </w:t>
            </w:r>
          </w:p>
          <w:p w14:paraId="68B4DA81" w14:textId="7F5B359A" w:rsidR="00C0132A" w:rsidRPr="004D7C76" w:rsidRDefault="000944F2" w:rsidP="00597688">
            <w:pPr>
              <w:ind w:left="481" w:hanging="481"/>
              <w:rPr>
                <w:sz w:val="28"/>
                <w:szCs w:val="28"/>
              </w:rPr>
            </w:pPr>
            <w:r w:rsidRPr="004D7C76">
              <w:rPr>
                <w:color w:val="000000"/>
                <w:sz w:val="28"/>
                <w:szCs w:val="28"/>
              </w:rPr>
              <w:t xml:space="preserve">           </w:t>
            </w:r>
            <w:r w:rsidR="00C0132A" w:rsidRPr="004D7C76">
              <w:rPr>
                <w:color w:val="000000"/>
                <w:sz w:val="28"/>
                <w:szCs w:val="28"/>
              </w:rPr>
              <w:t xml:space="preserve">  </w:t>
            </w:r>
            <w:r w:rsidR="000E2B80">
              <w:rPr>
                <w:sz w:val="28"/>
                <w:szCs w:val="28"/>
              </w:rPr>
              <w:t>«</w:t>
            </w:r>
            <w:r w:rsidR="00FA4793">
              <w:rPr>
                <w:sz w:val="28"/>
                <w:szCs w:val="28"/>
              </w:rPr>
              <w:t>11</w:t>
            </w:r>
            <w:r w:rsidR="00C0132A" w:rsidRPr="004D7C76">
              <w:rPr>
                <w:sz w:val="28"/>
                <w:szCs w:val="28"/>
              </w:rPr>
              <w:t xml:space="preserve">» </w:t>
            </w:r>
            <w:r w:rsidR="00FA4793">
              <w:rPr>
                <w:sz w:val="28"/>
                <w:szCs w:val="28"/>
              </w:rPr>
              <w:t>февраля 2016</w:t>
            </w:r>
            <w:r w:rsidR="00C0132A" w:rsidRPr="004D7C76">
              <w:rPr>
                <w:sz w:val="28"/>
                <w:szCs w:val="28"/>
              </w:rPr>
              <w:t xml:space="preserve"> г.</w:t>
            </w:r>
          </w:p>
          <w:p w14:paraId="7D2F6545" w14:textId="5948A71C" w:rsidR="00C0132A" w:rsidRPr="004D7C76" w:rsidRDefault="00C0132A" w:rsidP="00597688">
            <w:pPr>
              <w:ind w:left="481" w:hanging="481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 xml:space="preserve">        </w:t>
            </w:r>
            <w:r w:rsidR="000944F2" w:rsidRPr="004D7C76">
              <w:rPr>
                <w:sz w:val="28"/>
                <w:szCs w:val="28"/>
              </w:rPr>
              <w:t xml:space="preserve">         </w:t>
            </w:r>
            <w:r w:rsidRPr="004D7C76">
              <w:rPr>
                <w:sz w:val="28"/>
                <w:szCs w:val="28"/>
              </w:rPr>
              <w:t xml:space="preserve">   </w:t>
            </w:r>
            <w:r w:rsidR="000E2B80">
              <w:rPr>
                <w:sz w:val="28"/>
                <w:szCs w:val="28"/>
              </w:rPr>
              <w:t>17</w:t>
            </w:r>
            <w:r w:rsidRPr="004D7C76">
              <w:rPr>
                <w:sz w:val="28"/>
                <w:szCs w:val="28"/>
              </w:rPr>
              <w:t xml:space="preserve"> час. </w:t>
            </w:r>
            <w:r w:rsidR="00EB58C4">
              <w:rPr>
                <w:sz w:val="28"/>
                <w:szCs w:val="28"/>
              </w:rPr>
              <w:t>0</w:t>
            </w:r>
            <w:r w:rsidR="000309A7" w:rsidRPr="004D7C76">
              <w:rPr>
                <w:sz w:val="28"/>
                <w:szCs w:val="28"/>
              </w:rPr>
              <w:t>0</w:t>
            </w:r>
            <w:r w:rsidR="00C010A0" w:rsidRPr="004D7C76">
              <w:rPr>
                <w:sz w:val="28"/>
                <w:szCs w:val="28"/>
              </w:rPr>
              <w:t xml:space="preserve"> </w:t>
            </w:r>
            <w:r w:rsidRPr="004D7C76">
              <w:rPr>
                <w:sz w:val="28"/>
                <w:szCs w:val="28"/>
              </w:rPr>
              <w:t>мин.</w:t>
            </w:r>
          </w:p>
          <w:p w14:paraId="1E4D032D" w14:textId="77777777" w:rsidR="00C0132A" w:rsidRPr="004D7C76" w:rsidRDefault="00C0132A" w:rsidP="00597688">
            <w:pPr>
              <w:ind w:left="481" w:hanging="481"/>
              <w:rPr>
                <w:color w:val="000000"/>
                <w:sz w:val="28"/>
                <w:szCs w:val="28"/>
              </w:rPr>
            </w:pPr>
          </w:p>
        </w:tc>
      </w:tr>
    </w:tbl>
    <w:p w14:paraId="5B5426DD" w14:textId="49882025" w:rsidR="005C566B" w:rsidRPr="005C566B" w:rsidRDefault="00C0132A" w:rsidP="005C566B">
      <w:pPr>
        <w:snapToGrid w:val="0"/>
        <w:rPr>
          <w:sz w:val="28"/>
          <w:szCs w:val="28"/>
        </w:rPr>
      </w:pPr>
      <w:r w:rsidRPr="004D7C76">
        <w:rPr>
          <w:b/>
          <w:bCs/>
          <w:sz w:val="28"/>
          <w:szCs w:val="28"/>
        </w:rPr>
        <w:t>Наименование закупки</w:t>
      </w:r>
      <w:r w:rsidR="00CC37C0" w:rsidRPr="004D7C76">
        <w:rPr>
          <w:b/>
          <w:bCs/>
          <w:sz w:val="28"/>
          <w:szCs w:val="28"/>
        </w:rPr>
        <w:t xml:space="preserve">: </w:t>
      </w:r>
      <w:r w:rsidR="00DC52CD" w:rsidRPr="00DC52CD">
        <w:rPr>
          <w:sz w:val="28"/>
          <w:szCs w:val="28"/>
        </w:rPr>
        <w:t>Закупка спермы быков-производителей, согласно проекта договора и Лота № 1</w:t>
      </w:r>
    </w:p>
    <w:p w14:paraId="3934BB5B" w14:textId="5F00EC19" w:rsidR="00C97012" w:rsidRPr="004D7C76" w:rsidRDefault="00C97012" w:rsidP="00C97012">
      <w:pPr>
        <w:suppressAutoHyphens/>
        <w:snapToGrid w:val="0"/>
        <w:rPr>
          <w:rFonts w:eastAsia="Calibri"/>
          <w:sz w:val="28"/>
          <w:szCs w:val="28"/>
          <w:lang w:eastAsia="ar-SA"/>
        </w:rPr>
      </w:pPr>
    </w:p>
    <w:p w14:paraId="3704690D" w14:textId="77777777" w:rsidR="00C0132A" w:rsidRPr="004D7C76" w:rsidRDefault="00C0132A" w:rsidP="00C0132A">
      <w:pPr>
        <w:snapToGrid w:val="0"/>
        <w:jc w:val="both"/>
        <w:rPr>
          <w:sz w:val="28"/>
          <w:szCs w:val="28"/>
        </w:rPr>
      </w:pPr>
      <w:r w:rsidRPr="004D7C76">
        <w:rPr>
          <w:b/>
          <w:sz w:val="28"/>
          <w:szCs w:val="28"/>
        </w:rPr>
        <w:t xml:space="preserve">Способ проведения закупки: </w:t>
      </w:r>
      <w:r w:rsidRPr="004D7C76">
        <w:rPr>
          <w:sz w:val="28"/>
          <w:szCs w:val="28"/>
        </w:rPr>
        <w:t>Запрос котировок.</w:t>
      </w:r>
    </w:p>
    <w:p w14:paraId="3F3EED24" w14:textId="47C176DC" w:rsidR="00AE477D" w:rsidRPr="004D7C76" w:rsidRDefault="00C0132A" w:rsidP="001464EB">
      <w:pPr>
        <w:rPr>
          <w:sz w:val="28"/>
          <w:szCs w:val="28"/>
        </w:rPr>
      </w:pPr>
      <w:r w:rsidRPr="004D7C76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5A237231" wp14:editId="1CE0AFF3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252B4" id="Прямая соединительная линия 6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D7C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CAB133" wp14:editId="64FCED02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5A5E0" w14:textId="77777777" w:rsidR="00C75F82" w:rsidRPr="005F7FA4" w:rsidRDefault="00C75F82" w:rsidP="00C0132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586957DF" w14:textId="77777777" w:rsidR="00C75F82" w:rsidRPr="005E28D8" w:rsidRDefault="00C75F82" w:rsidP="00C01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AB133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91.55pt;margin-top:701.8pt;width:48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4C75A5E0" w14:textId="77777777" w:rsidR="00C75F82" w:rsidRPr="005F7FA4" w:rsidRDefault="00C75F82" w:rsidP="00C0132A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586957DF" w14:textId="77777777" w:rsidR="00C75F82" w:rsidRPr="005E28D8" w:rsidRDefault="00C75F82" w:rsidP="00C013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477D" w:rsidRPr="004D7C76">
        <w:rPr>
          <w:b/>
          <w:sz w:val="28"/>
          <w:szCs w:val="28"/>
        </w:rPr>
        <w:t xml:space="preserve">Заказчик: </w:t>
      </w:r>
      <w:r w:rsidR="00AE477D" w:rsidRPr="004D7C76">
        <w:rPr>
          <w:sz w:val="28"/>
          <w:szCs w:val="28"/>
        </w:rPr>
        <w:t xml:space="preserve">АО </w:t>
      </w:r>
      <w:r w:rsidR="0077347B" w:rsidRPr="004D7C76">
        <w:rPr>
          <w:sz w:val="28"/>
          <w:szCs w:val="28"/>
        </w:rPr>
        <w:t>«</w:t>
      </w:r>
      <w:r w:rsidR="009E595D">
        <w:rPr>
          <w:sz w:val="28"/>
          <w:szCs w:val="28"/>
        </w:rPr>
        <w:t>Молочная компания «Зеленая долина</w:t>
      </w:r>
      <w:r w:rsidR="00B976AD">
        <w:rPr>
          <w:sz w:val="28"/>
          <w:szCs w:val="28"/>
        </w:rPr>
        <w:t>»</w:t>
      </w:r>
    </w:p>
    <w:p w14:paraId="6C1C5A9D" w14:textId="6210F946" w:rsidR="00E017E2" w:rsidRPr="00717A06" w:rsidRDefault="00AE477D" w:rsidP="00717A06">
      <w:pPr>
        <w:rPr>
          <w:sz w:val="24"/>
          <w:szCs w:val="24"/>
        </w:rPr>
      </w:pPr>
      <w:r w:rsidRPr="004D7C76">
        <w:rPr>
          <w:b/>
          <w:sz w:val="28"/>
          <w:szCs w:val="28"/>
        </w:rPr>
        <w:t xml:space="preserve">Юридический адрес: </w:t>
      </w:r>
      <w:r w:rsidR="009E595D">
        <w:rPr>
          <w:sz w:val="28"/>
          <w:szCs w:val="28"/>
        </w:rPr>
        <w:t>308572</w:t>
      </w:r>
      <w:r w:rsidR="00717A06" w:rsidRPr="00717A06">
        <w:rPr>
          <w:sz w:val="28"/>
          <w:szCs w:val="28"/>
        </w:rPr>
        <w:t xml:space="preserve">, </w:t>
      </w:r>
      <w:r w:rsidR="009E595D">
        <w:rPr>
          <w:sz w:val="28"/>
          <w:szCs w:val="28"/>
        </w:rPr>
        <w:t xml:space="preserve">Белгородская обл., Белгородский район, с. </w:t>
      </w:r>
      <w:proofErr w:type="spellStart"/>
      <w:r w:rsidR="009E595D">
        <w:rPr>
          <w:sz w:val="28"/>
          <w:szCs w:val="28"/>
        </w:rPr>
        <w:t>Хохлово</w:t>
      </w:r>
      <w:proofErr w:type="spellEnd"/>
      <w:r w:rsidR="009E595D">
        <w:rPr>
          <w:sz w:val="28"/>
          <w:szCs w:val="28"/>
        </w:rPr>
        <w:t xml:space="preserve">, ул. Майская, д. 17 </w:t>
      </w:r>
    </w:p>
    <w:p w14:paraId="55FF0AD6" w14:textId="77777777" w:rsidR="00DC3D88" w:rsidRPr="004D7C76" w:rsidRDefault="00DC3D88" w:rsidP="00E017E2">
      <w:pPr>
        <w:spacing w:line="276" w:lineRule="auto"/>
        <w:rPr>
          <w:sz w:val="28"/>
          <w:szCs w:val="28"/>
        </w:rPr>
      </w:pPr>
    </w:p>
    <w:p w14:paraId="039CD5A4" w14:textId="52DB7C67" w:rsidR="00952C35" w:rsidRDefault="00DC3D88" w:rsidP="0093191E">
      <w:pPr>
        <w:ind w:firstLine="708"/>
        <w:jc w:val="both"/>
        <w:rPr>
          <w:sz w:val="28"/>
          <w:szCs w:val="28"/>
        </w:rPr>
      </w:pPr>
      <w:r w:rsidRPr="004D7C76">
        <w:rPr>
          <w:sz w:val="28"/>
          <w:szCs w:val="28"/>
        </w:rPr>
        <w:t>На заседании Единой комиссии по рассмотрению и оценке котировочных заявок присутствовали члены Единой комиссии:</w:t>
      </w:r>
    </w:p>
    <w:p w14:paraId="5673A243" w14:textId="77777777" w:rsidR="0054687C" w:rsidRDefault="0054687C" w:rsidP="0093191E">
      <w:pPr>
        <w:ind w:firstLine="708"/>
        <w:jc w:val="both"/>
        <w:rPr>
          <w:sz w:val="28"/>
          <w:szCs w:val="28"/>
        </w:rPr>
      </w:pPr>
    </w:p>
    <w:tbl>
      <w:tblPr>
        <w:tblW w:w="9767" w:type="dxa"/>
        <w:tblInd w:w="-34" w:type="dxa"/>
        <w:tblLook w:val="01E0" w:firstRow="1" w:lastRow="1" w:firstColumn="1" w:lastColumn="1" w:noHBand="0" w:noVBand="0"/>
      </w:tblPr>
      <w:tblGrid>
        <w:gridCol w:w="9767"/>
      </w:tblGrid>
      <w:tr w:rsidR="0054687C" w:rsidRPr="0054687C" w14:paraId="4666882F" w14:textId="77777777" w:rsidTr="00AF13D3">
        <w:trPr>
          <w:trHeight w:val="638"/>
        </w:trPr>
        <w:tc>
          <w:tcPr>
            <w:tcW w:w="9767" w:type="dxa"/>
            <w:hideMark/>
          </w:tcPr>
          <w:p w14:paraId="6DE99034" w14:textId="29A3F0E3" w:rsidR="0054687C" w:rsidRPr="004D7C76" w:rsidRDefault="0054687C" w:rsidP="00AF13D3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цов Геннадий Анатольевич - Заместитель генерального директора ООО «Группа компаний «Зеленая долина» по информации и контролю </w:t>
            </w:r>
          </w:p>
          <w:p w14:paraId="123CD5D9" w14:textId="0BFE9F72" w:rsidR="0054687C" w:rsidRPr="0054687C" w:rsidRDefault="00D57CCC" w:rsidP="0054687C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ндрей Владимирович</w:t>
            </w:r>
            <w:r w:rsidR="0054687C" w:rsidRPr="004D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54687C"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А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компания «Зеленая долина</w:t>
            </w:r>
            <w:r w:rsidR="0054687C"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EFCB43C" w14:textId="5A19D502" w:rsidR="0054687C" w:rsidRPr="0054687C" w:rsidRDefault="005A7A41" w:rsidP="0054687C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ых Степан Петрович</w:t>
            </w:r>
            <w:r w:rsidR="0054687C"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отдела информации и контроля А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компания «Зеленая долина</w:t>
            </w:r>
            <w:r w:rsidR="0054687C"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1D98CE68" w14:textId="1177BBCF" w:rsidR="0054687C" w:rsidRPr="0054687C" w:rsidRDefault="000E7D20" w:rsidP="0054687C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ч Ольга Степановна</w:t>
            </w:r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687C"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бухгалтер А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компания «Зеленая долина</w:t>
            </w:r>
            <w:r w:rsidR="0054687C"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3102759B" w14:textId="7BF4B7DD" w:rsidR="0054687C" w:rsidRPr="0054687C" w:rsidRDefault="0054687C" w:rsidP="0054687C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 Константин Николаевич - Начальник управления животноводства ООО «Группа компаний «Зеленая долина»</w:t>
            </w:r>
          </w:p>
        </w:tc>
      </w:tr>
      <w:tr w:rsidR="0054687C" w:rsidRPr="004D7C76" w14:paraId="584126A0" w14:textId="77777777" w:rsidTr="00AF13D3">
        <w:trPr>
          <w:trHeight w:val="80"/>
        </w:trPr>
        <w:tc>
          <w:tcPr>
            <w:tcW w:w="9767" w:type="dxa"/>
            <w:hideMark/>
          </w:tcPr>
          <w:p w14:paraId="66835AD9" w14:textId="4A7B5357" w:rsidR="0054687C" w:rsidRPr="004D7C76" w:rsidRDefault="0054687C" w:rsidP="0054687C">
            <w:pPr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 xml:space="preserve"> Присутствуют </w:t>
            </w:r>
            <w:r>
              <w:rPr>
                <w:sz w:val="28"/>
                <w:szCs w:val="28"/>
              </w:rPr>
              <w:t>5 членов</w:t>
            </w:r>
            <w:r w:rsidRPr="004D7C76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5</w:t>
            </w:r>
            <w:r w:rsidRPr="004D7C76">
              <w:rPr>
                <w:sz w:val="28"/>
                <w:szCs w:val="28"/>
              </w:rPr>
              <w:t>, кворум имеется, комиссия правомочна.</w:t>
            </w:r>
          </w:p>
        </w:tc>
      </w:tr>
    </w:tbl>
    <w:p w14:paraId="5ACAC7B5" w14:textId="77777777" w:rsidR="0054687C" w:rsidRDefault="0054687C" w:rsidP="0054687C">
      <w:pPr>
        <w:jc w:val="both"/>
        <w:rPr>
          <w:sz w:val="28"/>
          <w:szCs w:val="28"/>
        </w:rPr>
      </w:pPr>
    </w:p>
    <w:p w14:paraId="204721E1" w14:textId="47DAB629" w:rsidR="00DC3D88" w:rsidRPr="004D7C76" w:rsidRDefault="00DC3D88" w:rsidP="00DC3D88">
      <w:pPr>
        <w:jc w:val="both"/>
        <w:rPr>
          <w:sz w:val="28"/>
          <w:szCs w:val="28"/>
        </w:rPr>
      </w:pPr>
      <w:r w:rsidRPr="004D7C76">
        <w:rPr>
          <w:sz w:val="28"/>
          <w:szCs w:val="28"/>
        </w:rPr>
        <w:t xml:space="preserve">  Секретарь единой комиссии: </w:t>
      </w:r>
      <w:r w:rsidR="00644034" w:rsidRPr="000E7D20">
        <w:rPr>
          <w:sz w:val="28"/>
          <w:szCs w:val="28"/>
        </w:rPr>
        <w:t>Богач Ольга Степановна</w:t>
      </w:r>
      <w:r w:rsidR="00D2014A">
        <w:rPr>
          <w:sz w:val="28"/>
          <w:szCs w:val="28"/>
        </w:rPr>
        <w:t>.</w:t>
      </w:r>
    </w:p>
    <w:p w14:paraId="63EB685D" w14:textId="3EE938EF" w:rsidR="00DC3D88" w:rsidRDefault="00DC3D88" w:rsidP="00DC3D88">
      <w:pPr>
        <w:snapToGrid w:val="0"/>
        <w:jc w:val="both"/>
        <w:rPr>
          <w:sz w:val="28"/>
          <w:szCs w:val="28"/>
        </w:rPr>
      </w:pPr>
      <w:r w:rsidRPr="004D7C76">
        <w:rPr>
          <w:sz w:val="28"/>
          <w:szCs w:val="28"/>
        </w:rPr>
        <w:t xml:space="preserve">           Процедура рассмотрения и оценки котировочных заявок</w:t>
      </w:r>
      <w:r w:rsidR="00534C76">
        <w:rPr>
          <w:sz w:val="28"/>
          <w:szCs w:val="28"/>
        </w:rPr>
        <w:t xml:space="preserve"> проводилась единой комиссией «</w:t>
      </w:r>
      <w:r w:rsidR="00DE70B1">
        <w:rPr>
          <w:sz w:val="28"/>
          <w:szCs w:val="28"/>
        </w:rPr>
        <w:t>11</w:t>
      </w:r>
      <w:r w:rsidRPr="004D7C76">
        <w:rPr>
          <w:sz w:val="28"/>
          <w:szCs w:val="28"/>
        </w:rPr>
        <w:t xml:space="preserve">» </w:t>
      </w:r>
      <w:r w:rsidR="00DE70B1">
        <w:rPr>
          <w:sz w:val="28"/>
          <w:szCs w:val="28"/>
        </w:rPr>
        <w:t>февраля 2016</w:t>
      </w:r>
      <w:r w:rsidRPr="004D7C76">
        <w:rPr>
          <w:sz w:val="28"/>
          <w:szCs w:val="28"/>
        </w:rPr>
        <w:t xml:space="preserve"> г. по адресу: 308017, Российская Федерация, Белгородская обл., г. Белгород, ул. </w:t>
      </w:r>
      <w:proofErr w:type="spellStart"/>
      <w:r w:rsidRPr="004D7C76">
        <w:rPr>
          <w:sz w:val="28"/>
          <w:szCs w:val="28"/>
        </w:rPr>
        <w:t>Дзгоева</w:t>
      </w:r>
      <w:proofErr w:type="spellEnd"/>
      <w:r w:rsidRPr="004D7C76">
        <w:rPr>
          <w:sz w:val="28"/>
          <w:szCs w:val="28"/>
        </w:rPr>
        <w:t xml:space="preserve">, 4, ООО «Группа компаний «Зеленая долина». </w:t>
      </w:r>
    </w:p>
    <w:p w14:paraId="590F9764" w14:textId="77777777" w:rsidR="00DC3D88" w:rsidRPr="004D7C76" w:rsidRDefault="00DC3D88" w:rsidP="00DC3D88">
      <w:pPr>
        <w:snapToGrid w:val="0"/>
        <w:jc w:val="both"/>
        <w:rPr>
          <w:sz w:val="28"/>
          <w:szCs w:val="28"/>
        </w:rPr>
      </w:pPr>
    </w:p>
    <w:p w14:paraId="01210B30" w14:textId="4E61DB18" w:rsidR="004D7C76" w:rsidRPr="00DE0CA4" w:rsidRDefault="00DC3D88" w:rsidP="00DC3D88">
      <w:pPr>
        <w:suppressAutoHyphens/>
        <w:snapToGrid w:val="0"/>
        <w:jc w:val="both"/>
        <w:rPr>
          <w:sz w:val="28"/>
          <w:szCs w:val="28"/>
        </w:rPr>
      </w:pPr>
      <w:r w:rsidRPr="004D7C76">
        <w:rPr>
          <w:b/>
          <w:color w:val="000000"/>
          <w:sz w:val="28"/>
          <w:szCs w:val="28"/>
        </w:rPr>
        <w:t>1.</w:t>
      </w:r>
      <w:r w:rsidR="00BC45C0">
        <w:rPr>
          <w:b/>
          <w:color w:val="000000"/>
          <w:sz w:val="28"/>
          <w:szCs w:val="28"/>
        </w:rPr>
        <w:t xml:space="preserve"> </w:t>
      </w:r>
      <w:r w:rsidRPr="004D7C76">
        <w:rPr>
          <w:b/>
          <w:color w:val="000000"/>
          <w:sz w:val="28"/>
          <w:szCs w:val="28"/>
        </w:rPr>
        <w:t xml:space="preserve">Предмет договора (Лот № 1): </w:t>
      </w:r>
      <w:r w:rsidR="00DE70B1">
        <w:rPr>
          <w:rFonts w:eastAsia="Calibri"/>
          <w:sz w:val="28"/>
          <w:szCs w:val="28"/>
          <w:lang w:eastAsia="ar-SA"/>
        </w:rPr>
        <w:t>Закупка спермы быков-</w:t>
      </w:r>
      <w:r w:rsidR="000B5303">
        <w:rPr>
          <w:rFonts w:eastAsia="Calibri"/>
          <w:sz w:val="28"/>
          <w:szCs w:val="28"/>
          <w:lang w:eastAsia="ar-SA"/>
        </w:rPr>
        <w:t>производителей</w:t>
      </w:r>
    </w:p>
    <w:p w14:paraId="4BCF1B60" w14:textId="77AE36C7" w:rsidR="00484234" w:rsidRPr="004F6C4A" w:rsidRDefault="00DC3D88" w:rsidP="004F6C4A">
      <w:pPr>
        <w:suppressAutoHyphens/>
        <w:snapToGrid w:val="0"/>
        <w:rPr>
          <w:rFonts w:eastAsia="Calibri"/>
          <w:sz w:val="22"/>
          <w:szCs w:val="22"/>
          <w:lang w:eastAsia="ar-SA"/>
        </w:rPr>
      </w:pPr>
      <w:r w:rsidRPr="00D5319D">
        <w:rPr>
          <w:b/>
          <w:bCs/>
          <w:sz w:val="28"/>
          <w:szCs w:val="28"/>
        </w:rPr>
        <w:t>Начальная (максимальная) цена договора:</w:t>
      </w:r>
      <w:r w:rsidRPr="00D5319D">
        <w:rPr>
          <w:sz w:val="28"/>
          <w:szCs w:val="28"/>
        </w:rPr>
        <w:t xml:space="preserve"> </w:t>
      </w:r>
      <w:r w:rsidRPr="00D5319D">
        <w:rPr>
          <w:rFonts w:eastAsia="Calibri"/>
          <w:sz w:val="28"/>
          <w:szCs w:val="28"/>
          <w:lang w:eastAsia="ar-SA"/>
        </w:rPr>
        <w:t xml:space="preserve">Лот № 1 </w:t>
      </w:r>
      <w:r w:rsidRPr="004F6C4A">
        <w:rPr>
          <w:rFonts w:eastAsia="Calibri"/>
          <w:sz w:val="28"/>
          <w:szCs w:val="28"/>
          <w:lang w:eastAsia="ar-SA"/>
        </w:rPr>
        <w:t xml:space="preserve">– </w:t>
      </w:r>
      <w:r w:rsidR="0063089C" w:rsidRPr="0031274C">
        <w:rPr>
          <w:rFonts w:eastAsia="Calibri"/>
          <w:sz w:val="28"/>
          <w:szCs w:val="28"/>
          <w:lang w:eastAsia="ar-SA"/>
        </w:rPr>
        <w:t xml:space="preserve">973 347,10 </w:t>
      </w:r>
      <w:r w:rsidR="00DE70B1" w:rsidRPr="0031274C">
        <w:rPr>
          <w:rFonts w:eastAsia="Calibri"/>
          <w:sz w:val="28"/>
          <w:szCs w:val="28"/>
          <w:lang w:eastAsia="ar-SA"/>
        </w:rPr>
        <w:t>(</w:t>
      </w:r>
      <w:r w:rsidR="0063089C" w:rsidRPr="0031274C">
        <w:rPr>
          <w:rFonts w:eastAsia="Calibri"/>
          <w:sz w:val="28"/>
          <w:szCs w:val="28"/>
          <w:lang w:eastAsia="ar-SA"/>
        </w:rPr>
        <w:t>девятьсот семьдесят три тысячи триста</w:t>
      </w:r>
      <w:r w:rsidR="0004561E">
        <w:rPr>
          <w:rFonts w:eastAsia="Calibri"/>
          <w:sz w:val="28"/>
          <w:szCs w:val="28"/>
          <w:lang w:eastAsia="ar-SA"/>
        </w:rPr>
        <w:t xml:space="preserve"> </w:t>
      </w:r>
      <w:r w:rsidR="0063089C" w:rsidRPr="0031274C">
        <w:rPr>
          <w:rFonts w:eastAsia="Calibri"/>
          <w:sz w:val="28"/>
          <w:szCs w:val="28"/>
          <w:lang w:eastAsia="ar-SA"/>
        </w:rPr>
        <w:t>сорок семь</w:t>
      </w:r>
      <w:r w:rsidR="00DE70B1" w:rsidRPr="0031274C">
        <w:rPr>
          <w:rFonts w:eastAsia="Calibri"/>
          <w:sz w:val="28"/>
          <w:szCs w:val="28"/>
          <w:lang w:eastAsia="ar-SA"/>
        </w:rPr>
        <w:t xml:space="preserve">) рублей </w:t>
      </w:r>
      <w:r w:rsidR="0063089C" w:rsidRPr="0031274C">
        <w:rPr>
          <w:rFonts w:eastAsia="Calibri"/>
          <w:sz w:val="28"/>
          <w:szCs w:val="28"/>
          <w:lang w:eastAsia="ar-SA"/>
        </w:rPr>
        <w:t>1</w:t>
      </w:r>
      <w:r w:rsidR="00DE70B1" w:rsidRPr="0031274C">
        <w:rPr>
          <w:rFonts w:eastAsia="Calibri"/>
          <w:sz w:val="28"/>
          <w:szCs w:val="28"/>
          <w:lang w:eastAsia="ar-SA"/>
        </w:rPr>
        <w:t>0 копеек с НДС 10%</w:t>
      </w:r>
      <w:r w:rsidR="004F6C4A">
        <w:rPr>
          <w:rFonts w:eastAsia="Calibri"/>
          <w:sz w:val="28"/>
          <w:szCs w:val="28"/>
          <w:lang w:eastAsia="ar-SA"/>
        </w:rPr>
        <w:t xml:space="preserve">. </w:t>
      </w:r>
    </w:p>
    <w:p w14:paraId="1E908AE4" w14:textId="77777777" w:rsidR="00484234" w:rsidRPr="00121B8C" w:rsidRDefault="00DC3D88" w:rsidP="00121B8C">
      <w:pPr>
        <w:pStyle w:val="a8"/>
        <w:numPr>
          <w:ilvl w:val="0"/>
          <w:numId w:val="22"/>
        </w:numPr>
        <w:suppressAutoHyphens/>
        <w:snapToGri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B8C">
        <w:rPr>
          <w:rFonts w:ascii="Times New Roman" w:hAnsi="Times New Roman" w:cs="Times New Roman"/>
          <w:b/>
          <w:sz w:val="28"/>
          <w:szCs w:val="28"/>
        </w:rPr>
        <w:t>Источник финансирования:</w:t>
      </w:r>
      <w:r w:rsidRPr="00121B8C">
        <w:rPr>
          <w:rFonts w:ascii="Times New Roman" w:hAnsi="Times New Roman" w:cs="Times New Roman"/>
          <w:sz w:val="28"/>
          <w:szCs w:val="28"/>
        </w:rPr>
        <w:t xml:space="preserve"> собственные средства предприятия.</w:t>
      </w:r>
    </w:p>
    <w:p w14:paraId="7F2ABBD0" w14:textId="4A28D0B1" w:rsidR="00484234" w:rsidRPr="008C2FC9" w:rsidRDefault="00DC3D88" w:rsidP="00F35907">
      <w:pPr>
        <w:pStyle w:val="a8"/>
        <w:numPr>
          <w:ilvl w:val="0"/>
          <w:numId w:val="22"/>
        </w:numPr>
        <w:suppressAutoHyphens/>
        <w:snapToGrid w:val="0"/>
        <w:ind w:left="0" w:firstLine="284"/>
        <w:jc w:val="both"/>
        <w:rPr>
          <w:sz w:val="28"/>
          <w:szCs w:val="28"/>
        </w:rPr>
      </w:pPr>
      <w:r w:rsidRPr="00966CCD">
        <w:rPr>
          <w:rFonts w:ascii="Times New Roman" w:hAnsi="Times New Roman" w:cs="Times New Roman"/>
          <w:b/>
          <w:bCs/>
          <w:sz w:val="28"/>
          <w:szCs w:val="28"/>
        </w:rPr>
        <w:t>Сведения о включенных (</w:t>
      </w:r>
      <w:proofErr w:type="spellStart"/>
      <w:r w:rsidRPr="00966CCD">
        <w:rPr>
          <w:rFonts w:ascii="Times New Roman" w:hAnsi="Times New Roman" w:cs="Times New Roman"/>
          <w:b/>
          <w:bCs/>
          <w:sz w:val="28"/>
          <w:szCs w:val="28"/>
        </w:rPr>
        <w:t>невключенных</w:t>
      </w:r>
      <w:proofErr w:type="spellEnd"/>
      <w:r w:rsidRPr="00966CCD">
        <w:rPr>
          <w:rFonts w:ascii="Times New Roman" w:hAnsi="Times New Roman" w:cs="Times New Roman"/>
          <w:b/>
          <w:bCs/>
          <w:sz w:val="28"/>
          <w:szCs w:val="28"/>
        </w:rPr>
        <w:t xml:space="preserve">) в цену </w:t>
      </w:r>
      <w:r w:rsidR="00047B59">
        <w:rPr>
          <w:rFonts w:ascii="Times New Roman" w:hAnsi="Times New Roman" w:cs="Times New Roman"/>
          <w:b/>
          <w:bCs/>
          <w:sz w:val="28"/>
          <w:szCs w:val="28"/>
        </w:rPr>
        <w:t xml:space="preserve">товара (работ, услуг) расходах: </w:t>
      </w:r>
      <w:r w:rsidR="00047B59" w:rsidRPr="00047B59">
        <w:rPr>
          <w:rFonts w:ascii="Times New Roman" w:hAnsi="Times New Roman" w:cs="Times New Roman"/>
          <w:bCs/>
          <w:sz w:val="28"/>
          <w:szCs w:val="28"/>
        </w:rPr>
        <w:t>Стоимость услуг</w:t>
      </w:r>
      <w:r w:rsidR="00047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907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ключает НДС, поставку, а также все </w:t>
      </w:r>
      <w:r w:rsidR="00F35907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едусмотренные действующим законодательством налоги и сборы согласно условиям</w:t>
      </w:r>
      <w:r w:rsidR="00966CCD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t>, указанным</w:t>
      </w:r>
      <w:r w:rsidR="00966C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</w:t>
      </w:r>
      <w:r w:rsidR="00966CCD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47B59">
        <w:rPr>
          <w:rFonts w:ascii="Times New Roman" w:eastAsia="Calibri" w:hAnsi="Times New Roman" w:cs="Times New Roman"/>
          <w:sz w:val="28"/>
          <w:szCs w:val="28"/>
          <w:lang w:eastAsia="ar-SA"/>
        </w:rPr>
        <w:t>Договоре</w:t>
      </w:r>
      <w:r w:rsidR="00F35907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966C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47BCF050" w14:textId="25740C02" w:rsidR="004D7C76" w:rsidRPr="00121B8C" w:rsidRDefault="00DC3D88" w:rsidP="00121B8C">
      <w:pPr>
        <w:pStyle w:val="a8"/>
        <w:numPr>
          <w:ilvl w:val="0"/>
          <w:numId w:val="22"/>
        </w:numPr>
        <w:suppressAutoHyphens/>
        <w:snapToGrid w:val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8C">
        <w:rPr>
          <w:rFonts w:ascii="Times New Roman" w:hAnsi="Times New Roman" w:cs="Times New Roman"/>
          <w:b/>
          <w:bCs/>
          <w:sz w:val="28"/>
          <w:szCs w:val="28"/>
        </w:rPr>
        <w:t>Наименование, характеристики и количество поставляемых товаров, объём выполняемых работ, оказываемых услуг</w:t>
      </w:r>
      <w:r w:rsidR="004D7C76" w:rsidRPr="00121B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2BF068" w14:textId="365BF55F" w:rsidR="00DC3D88" w:rsidRDefault="00DC3D88" w:rsidP="004D7C76">
      <w:pPr>
        <w:pStyle w:val="a8"/>
        <w:suppressAutoHyphens/>
        <w:snapToGrid w:val="0"/>
        <w:spacing w:after="0"/>
        <w:ind w:left="3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C76">
        <w:rPr>
          <w:rFonts w:ascii="Times New Roman" w:hAnsi="Times New Roman" w:cs="Times New Roman"/>
          <w:b/>
          <w:bCs/>
          <w:sz w:val="28"/>
          <w:szCs w:val="28"/>
        </w:rPr>
        <w:t>Лот № 1</w:t>
      </w:r>
    </w:p>
    <w:p w14:paraId="25F5F536" w14:textId="69A9A468" w:rsidR="00452979" w:rsidRDefault="00452979" w:rsidP="00452979">
      <w:pPr>
        <w:pStyle w:val="a8"/>
        <w:suppressAutoHyphens/>
        <w:snapToGrid w:val="0"/>
        <w:spacing w:after="0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обязуется передать, а Покупатель принять и оплатить Товар в нижеуказанном ассортименте, количестве:</w:t>
      </w:r>
    </w:p>
    <w:p w14:paraId="430D44E1" w14:textId="77777777" w:rsidR="005016C5" w:rsidRDefault="005016C5" w:rsidP="00452979">
      <w:pPr>
        <w:pStyle w:val="a8"/>
        <w:suppressAutoHyphens/>
        <w:snapToGrid w:val="0"/>
        <w:spacing w:after="0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820"/>
        <w:gridCol w:w="1697"/>
        <w:gridCol w:w="2408"/>
      </w:tblGrid>
      <w:tr w:rsidR="005016C5" w:rsidRPr="0069596A" w14:paraId="701A7681" w14:textId="77777777" w:rsidTr="00D448B3">
        <w:tc>
          <w:tcPr>
            <w:tcW w:w="704" w:type="dxa"/>
            <w:shd w:val="clear" w:color="auto" w:fill="auto"/>
          </w:tcPr>
          <w:p w14:paraId="41DE2282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01DEA375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7" w:type="dxa"/>
            <w:shd w:val="clear" w:color="auto" w:fill="auto"/>
          </w:tcPr>
          <w:p w14:paraId="553164E4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408" w:type="dxa"/>
            <w:shd w:val="clear" w:color="auto" w:fill="auto"/>
          </w:tcPr>
          <w:p w14:paraId="62F8712B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Кол-во доз</w:t>
            </w:r>
          </w:p>
        </w:tc>
      </w:tr>
      <w:tr w:rsidR="005016C5" w:rsidRPr="0069596A" w14:paraId="00659FF0" w14:textId="77777777" w:rsidTr="00D448B3">
        <w:tc>
          <w:tcPr>
            <w:tcW w:w="704" w:type="dxa"/>
            <w:shd w:val="clear" w:color="auto" w:fill="auto"/>
          </w:tcPr>
          <w:p w14:paraId="424124AE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828FDC1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69596A">
              <w:rPr>
                <w:b/>
                <w:color w:val="000000"/>
                <w:sz w:val="24"/>
                <w:szCs w:val="24"/>
                <w:lang w:val="en-US"/>
              </w:rPr>
              <w:t>USA 0000069560690 CABRIOLET</w:t>
            </w:r>
          </w:p>
        </w:tc>
        <w:tc>
          <w:tcPr>
            <w:tcW w:w="1697" w:type="dxa"/>
            <w:shd w:val="clear" w:color="auto" w:fill="auto"/>
          </w:tcPr>
          <w:p w14:paraId="379BA716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2408" w:type="dxa"/>
            <w:shd w:val="clear" w:color="auto" w:fill="auto"/>
          </w:tcPr>
          <w:p w14:paraId="6965C5E4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80</w:t>
            </w:r>
          </w:p>
        </w:tc>
      </w:tr>
      <w:tr w:rsidR="005016C5" w:rsidRPr="0069596A" w14:paraId="6E145180" w14:textId="77777777" w:rsidTr="00D448B3">
        <w:tc>
          <w:tcPr>
            <w:tcW w:w="704" w:type="dxa"/>
            <w:shd w:val="clear" w:color="auto" w:fill="auto"/>
          </w:tcPr>
          <w:p w14:paraId="55B56113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A59FA29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69596A">
              <w:rPr>
                <w:b/>
                <w:color w:val="000000"/>
                <w:sz w:val="24"/>
                <w:szCs w:val="24"/>
                <w:lang w:val="en-US"/>
              </w:rPr>
              <w:t>USA 00000</w:t>
            </w:r>
            <w:r w:rsidRPr="0069596A">
              <w:rPr>
                <w:b/>
                <w:color w:val="000000"/>
                <w:sz w:val="24"/>
                <w:szCs w:val="24"/>
              </w:rPr>
              <w:t xml:space="preserve">65801592 </w:t>
            </w:r>
            <w:r w:rsidRPr="0069596A">
              <w:rPr>
                <w:b/>
                <w:color w:val="000000"/>
                <w:sz w:val="24"/>
                <w:szCs w:val="24"/>
                <w:lang w:val="en-US"/>
              </w:rPr>
              <w:t>SOBIESKI</w:t>
            </w:r>
          </w:p>
        </w:tc>
        <w:tc>
          <w:tcPr>
            <w:tcW w:w="1697" w:type="dxa"/>
            <w:shd w:val="clear" w:color="auto" w:fill="auto"/>
          </w:tcPr>
          <w:p w14:paraId="58DEBA1B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2408" w:type="dxa"/>
            <w:shd w:val="clear" w:color="auto" w:fill="auto"/>
          </w:tcPr>
          <w:p w14:paraId="73967506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5016C5" w:rsidRPr="0069596A" w14:paraId="5E10799F" w14:textId="77777777" w:rsidTr="00D448B3">
        <w:tc>
          <w:tcPr>
            <w:tcW w:w="704" w:type="dxa"/>
            <w:shd w:val="clear" w:color="auto" w:fill="auto"/>
          </w:tcPr>
          <w:p w14:paraId="1C87921D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7FD2AB2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  <w:lang w:val="en-US"/>
              </w:rPr>
              <w:t>USA 000003011816338 EVENDGER</w:t>
            </w:r>
          </w:p>
        </w:tc>
        <w:tc>
          <w:tcPr>
            <w:tcW w:w="1697" w:type="dxa"/>
            <w:shd w:val="clear" w:color="auto" w:fill="auto"/>
          </w:tcPr>
          <w:p w14:paraId="665B9F11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2408" w:type="dxa"/>
            <w:shd w:val="clear" w:color="auto" w:fill="auto"/>
          </w:tcPr>
          <w:p w14:paraId="63F2360D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016C5" w:rsidRPr="0069596A" w14:paraId="56FAE483" w14:textId="77777777" w:rsidTr="00D448B3">
        <w:tc>
          <w:tcPr>
            <w:tcW w:w="704" w:type="dxa"/>
            <w:shd w:val="clear" w:color="auto" w:fill="auto"/>
          </w:tcPr>
          <w:p w14:paraId="3916ADFE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61DABF6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USA 00000</w:t>
            </w:r>
            <w:r w:rsidRPr="0069596A">
              <w:rPr>
                <w:b/>
                <w:color w:val="000000"/>
                <w:sz w:val="24"/>
                <w:szCs w:val="24"/>
                <w:lang w:val="en-US"/>
              </w:rPr>
              <w:t>10408040 TAURINO</w:t>
            </w:r>
          </w:p>
        </w:tc>
        <w:tc>
          <w:tcPr>
            <w:tcW w:w="1697" w:type="dxa"/>
            <w:shd w:val="clear" w:color="auto" w:fill="auto"/>
          </w:tcPr>
          <w:p w14:paraId="2B5AC92C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2408" w:type="dxa"/>
            <w:shd w:val="clear" w:color="auto" w:fill="auto"/>
          </w:tcPr>
          <w:p w14:paraId="54E4576D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80</w:t>
            </w:r>
          </w:p>
        </w:tc>
      </w:tr>
      <w:tr w:rsidR="005016C5" w:rsidRPr="0069596A" w14:paraId="759DEE3D" w14:textId="77777777" w:rsidTr="00D448B3">
        <w:tc>
          <w:tcPr>
            <w:tcW w:w="704" w:type="dxa"/>
            <w:shd w:val="clear" w:color="auto" w:fill="auto"/>
          </w:tcPr>
          <w:p w14:paraId="2E7D5323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8EB415B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 xml:space="preserve">USA 0000062769059 </w:t>
            </w:r>
            <w:r w:rsidRPr="0069596A">
              <w:rPr>
                <w:b/>
                <w:color w:val="000000"/>
                <w:sz w:val="24"/>
                <w:szCs w:val="24"/>
                <w:lang w:val="en-US"/>
              </w:rPr>
              <w:t>PEDLOK (</w:t>
            </w:r>
            <w:proofErr w:type="spellStart"/>
            <w:r w:rsidRPr="0069596A">
              <w:rPr>
                <w:b/>
                <w:color w:val="000000"/>
                <w:sz w:val="24"/>
                <w:szCs w:val="24"/>
              </w:rPr>
              <w:t>сексир</w:t>
            </w:r>
            <w:proofErr w:type="spellEnd"/>
            <w:r w:rsidRPr="0069596A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7" w:type="dxa"/>
            <w:shd w:val="clear" w:color="auto" w:fill="auto"/>
          </w:tcPr>
          <w:p w14:paraId="1436F928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2408" w:type="dxa"/>
            <w:shd w:val="clear" w:color="auto" w:fill="auto"/>
          </w:tcPr>
          <w:p w14:paraId="1C0136BF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130</w:t>
            </w:r>
          </w:p>
        </w:tc>
      </w:tr>
      <w:tr w:rsidR="005016C5" w:rsidRPr="0069596A" w14:paraId="2DFD6828" w14:textId="77777777" w:rsidTr="00D448B3">
        <w:tc>
          <w:tcPr>
            <w:tcW w:w="704" w:type="dxa"/>
            <w:shd w:val="clear" w:color="auto" w:fill="auto"/>
          </w:tcPr>
          <w:p w14:paraId="46C9847C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BEC594C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 xml:space="preserve">USA 0000069716820 </w:t>
            </w:r>
            <w:r w:rsidRPr="0069596A">
              <w:rPr>
                <w:b/>
                <w:color w:val="000000"/>
                <w:sz w:val="24"/>
                <w:szCs w:val="24"/>
                <w:lang w:val="en-US"/>
              </w:rPr>
              <w:t>UNIQUE (</w:t>
            </w:r>
            <w:proofErr w:type="spellStart"/>
            <w:r w:rsidRPr="0069596A">
              <w:rPr>
                <w:b/>
                <w:color w:val="000000"/>
                <w:sz w:val="24"/>
                <w:szCs w:val="24"/>
              </w:rPr>
              <w:t>сексир</w:t>
            </w:r>
            <w:proofErr w:type="spellEnd"/>
            <w:r w:rsidRPr="0069596A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7" w:type="dxa"/>
            <w:shd w:val="clear" w:color="auto" w:fill="auto"/>
          </w:tcPr>
          <w:p w14:paraId="752A80B0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2408" w:type="dxa"/>
            <w:shd w:val="clear" w:color="auto" w:fill="auto"/>
          </w:tcPr>
          <w:p w14:paraId="7A97D619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60</w:t>
            </w:r>
          </w:p>
        </w:tc>
      </w:tr>
      <w:tr w:rsidR="005016C5" w:rsidRPr="0069596A" w14:paraId="0FA3B158" w14:textId="77777777" w:rsidTr="00D448B3">
        <w:tc>
          <w:tcPr>
            <w:tcW w:w="704" w:type="dxa"/>
            <w:shd w:val="clear" w:color="auto" w:fill="auto"/>
          </w:tcPr>
          <w:p w14:paraId="6D918FBC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4440AE6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USA 00000</w:t>
            </w:r>
            <w:r w:rsidRPr="0069596A">
              <w:rPr>
                <w:b/>
                <w:color w:val="000000"/>
                <w:sz w:val="24"/>
                <w:szCs w:val="24"/>
                <w:lang w:val="en-US"/>
              </w:rPr>
              <w:t>69560690 CABRIOLET (</w:t>
            </w:r>
            <w:proofErr w:type="spellStart"/>
            <w:r w:rsidRPr="0069596A">
              <w:rPr>
                <w:b/>
                <w:color w:val="000000"/>
                <w:sz w:val="24"/>
                <w:szCs w:val="24"/>
              </w:rPr>
              <w:t>сексир</w:t>
            </w:r>
            <w:proofErr w:type="spellEnd"/>
            <w:r w:rsidRPr="0069596A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7" w:type="dxa"/>
            <w:shd w:val="clear" w:color="auto" w:fill="auto"/>
          </w:tcPr>
          <w:p w14:paraId="4162C6BD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2408" w:type="dxa"/>
            <w:shd w:val="clear" w:color="auto" w:fill="auto"/>
          </w:tcPr>
          <w:p w14:paraId="056F0872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5016C5" w:rsidRPr="0069596A" w14:paraId="5F317943" w14:textId="77777777" w:rsidTr="00D448B3">
        <w:tc>
          <w:tcPr>
            <w:tcW w:w="704" w:type="dxa"/>
            <w:shd w:val="clear" w:color="auto" w:fill="auto"/>
          </w:tcPr>
          <w:p w14:paraId="15D72BBA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AB53F3B" w14:textId="77777777" w:rsidR="005016C5" w:rsidRPr="0069596A" w:rsidRDefault="005016C5" w:rsidP="00D448B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USA 00000</w:t>
            </w:r>
            <w:r w:rsidRPr="0069596A">
              <w:rPr>
                <w:b/>
                <w:color w:val="000000"/>
                <w:sz w:val="24"/>
                <w:szCs w:val="24"/>
                <w:lang w:val="en-US"/>
              </w:rPr>
              <w:t>71451855 TAMPA (</w:t>
            </w:r>
            <w:proofErr w:type="spellStart"/>
            <w:r w:rsidRPr="0069596A">
              <w:rPr>
                <w:b/>
                <w:color w:val="000000"/>
                <w:sz w:val="24"/>
                <w:szCs w:val="24"/>
              </w:rPr>
              <w:t>сексир</w:t>
            </w:r>
            <w:proofErr w:type="spellEnd"/>
            <w:r w:rsidRPr="0069596A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7" w:type="dxa"/>
            <w:shd w:val="clear" w:color="auto" w:fill="auto"/>
          </w:tcPr>
          <w:p w14:paraId="1647B146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доз</w:t>
            </w:r>
          </w:p>
        </w:tc>
        <w:tc>
          <w:tcPr>
            <w:tcW w:w="2408" w:type="dxa"/>
            <w:shd w:val="clear" w:color="auto" w:fill="auto"/>
          </w:tcPr>
          <w:p w14:paraId="57688133" w14:textId="77777777" w:rsidR="005016C5" w:rsidRPr="0069596A" w:rsidRDefault="005016C5" w:rsidP="00D448B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9596A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93F598C" w14:textId="1C4BA6B7" w:rsidR="00BB3E04" w:rsidRPr="00B322F5" w:rsidRDefault="00BB3E04" w:rsidP="00B322F5">
      <w:pPr>
        <w:rPr>
          <w:sz w:val="28"/>
          <w:szCs w:val="28"/>
        </w:rPr>
      </w:pPr>
    </w:p>
    <w:p w14:paraId="5D57EA39" w14:textId="7D7805D5" w:rsidR="00BB3E04" w:rsidRPr="00BB3E04" w:rsidRDefault="004D7C76" w:rsidP="00BB3E04">
      <w:pPr>
        <w:pStyle w:val="11"/>
        <w:numPr>
          <w:ilvl w:val="0"/>
          <w:numId w:val="22"/>
        </w:numPr>
        <w:snapToGrid w:val="0"/>
        <w:spacing w:before="0" w:after="0"/>
        <w:ind w:left="0" w:firstLine="284"/>
        <w:rPr>
          <w:sz w:val="28"/>
          <w:szCs w:val="28"/>
        </w:rPr>
      </w:pPr>
      <w:r w:rsidRPr="00121B8C">
        <w:rPr>
          <w:b/>
          <w:bCs/>
          <w:sz w:val="28"/>
          <w:szCs w:val="28"/>
        </w:rPr>
        <w:t>Тр</w:t>
      </w:r>
      <w:r w:rsidR="00DC3D88" w:rsidRPr="00121B8C">
        <w:rPr>
          <w:b/>
          <w:bCs/>
          <w:sz w:val="28"/>
          <w:szCs w:val="28"/>
        </w:rPr>
        <w:t>ебования, установленные заказчиком, к качеству, техническим характеристикам товара:</w:t>
      </w:r>
      <w:r w:rsidR="00DC3D88" w:rsidRPr="00121B8C">
        <w:rPr>
          <w:sz w:val="28"/>
          <w:szCs w:val="28"/>
        </w:rPr>
        <w:t xml:space="preserve"> </w:t>
      </w:r>
    </w:p>
    <w:p w14:paraId="1C6980A4" w14:textId="77777777" w:rsidR="005D14B2" w:rsidRDefault="005D14B2" w:rsidP="00D46141">
      <w:pPr>
        <w:jc w:val="both"/>
        <w:rPr>
          <w:rFonts w:eastAsia="Calibri"/>
          <w:sz w:val="28"/>
          <w:szCs w:val="28"/>
          <w:lang w:eastAsia="ar-SA"/>
        </w:rPr>
      </w:pPr>
    </w:p>
    <w:p w14:paraId="6D9A0DD5" w14:textId="7444D3AE" w:rsidR="00753D41" w:rsidRPr="00753D41" w:rsidRDefault="00753D41" w:rsidP="00753D41">
      <w:p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753D41">
        <w:rPr>
          <w:sz w:val="28"/>
          <w:szCs w:val="28"/>
        </w:rPr>
        <w:t>Качество поставляем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спермопродукции</w:t>
      </w:r>
      <w:proofErr w:type="spellEnd"/>
      <w:r>
        <w:rPr>
          <w:sz w:val="28"/>
          <w:szCs w:val="28"/>
        </w:rPr>
        <w:t xml:space="preserve"> должно </w:t>
      </w:r>
      <w:r w:rsidRPr="00753D41">
        <w:rPr>
          <w:sz w:val="28"/>
          <w:szCs w:val="28"/>
        </w:rPr>
        <w:t>подтверждаться следующими документами, оформленными в соответствии с требованиями страны Продавца:</w:t>
      </w:r>
    </w:p>
    <w:p w14:paraId="4A11A794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ветеринарное свидетельство;</w:t>
      </w:r>
    </w:p>
    <w:p w14:paraId="2256B4B4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карточка быка;</w:t>
      </w:r>
    </w:p>
    <w:p w14:paraId="735F325B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официальная родословная;</w:t>
      </w:r>
    </w:p>
    <w:p w14:paraId="261BCC83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результат экспертизы на BLAD и CVM;</w:t>
      </w:r>
    </w:p>
    <w:p w14:paraId="13819662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результат ДНК типирования.</w:t>
      </w:r>
    </w:p>
    <w:p w14:paraId="6D72EA71" w14:textId="77777777" w:rsidR="00753D41" w:rsidRPr="00753D41" w:rsidRDefault="00753D41" w:rsidP="00753D41">
      <w:pPr>
        <w:tabs>
          <w:tab w:val="left" w:pos="0"/>
        </w:tabs>
        <w:snapToGrid w:val="0"/>
        <w:jc w:val="both"/>
        <w:rPr>
          <w:sz w:val="28"/>
          <w:szCs w:val="28"/>
        </w:rPr>
      </w:pPr>
      <w:r w:rsidRPr="00753D41">
        <w:rPr>
          <w:sz w:val="28"/>
          <w:szCs w:val="28"/>
        </w:rPr>
        <w:t>Сперма быков-производителей должна быть надлежащего качества.</w:t>
      </w:r>
    </w:p>
    <w:p w14:paraId="03FA9A8C" w14:textId="77777777" w:rsidR="005A17F7" w:rsidRPr="00D46141" w:rsidRDefault="005A17F7" w:rsidP="006502F2">
      <w:pPr>
        <w:snapToGrid w:val="0"/>
        <w:ind w:right="150"/>
        <w:jc w:val="both"/>
        <w:rPr>
          <w:rFonts w:eastAsia="Calibri"/>
          <w:sz w:val="28"/>
          <w:szCs w:val="28"/>
          <w:lang w:eastAsia="ar-SA"/>
        </w:rPr>
      </w:pPr>
    </w:p>
    <w:p w14:paraId="14BEF504" w14:textId="611649FC" w:rsidR="00E47C7F" w:rsidRPr="00E47C7F" w:rsidRDefault="007D32E2" w:rsidP="00E47C7F">
      <w:pPr>
        <w:pStyle w:val="a8"/>
        <w:numPr>
          <w:ilvl w:val="1"/>
          <w:numId w:val="29"/>
        </w:numPr>
        <w:autoSpaceDE w:val="0"/>
        <w:autoSpaceDN w:val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3D88" w:rsidRPr="00E9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</w:t>
      </w:r>
      <w:r w:rsidR="006D1F4E" w:rsidRPr="00E9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я работ</w:t>
      </w:r>
      <w:r w:rsidR="00DC3D88" w:rsidRPr="00E9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C3D88" w:rsidRPr="00E945E0">
        <w:rPr>
          <w:sz w:val="28"/>
          <w:szCs w:val="28"/>
        </w:rPr>
        <w:t xml:space="preserve"> </w:t>
      </w:r>
      <w:r w:rsidR="00DC3D88" w:rsidRPr="00E9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1 – до </w:t>
      </w:r>
      <w:r w:rsidR="00E47C7F">
        <w:rPr>
          <w:rFonts w:ascii="Times New Roman" w:eastAsia="Times New Roman" w:hAnsi="Times New Roman" w:cs="Times New Roman"/>
          <w:sz w:val="28"/>
          <w:szCs w:val="28"/>
          <w:lang w:eastAsia="ru-RU"/>
        </w:rPr>
        <w:t>18 февраля</w:t>
      </w:r>
      <w:r w:rsidR="0006068B" w:rsidRPr="00E9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</w:t>
      </w:r>
      <w:r w:rsidR="00DC3D88" w:rsidRPr="00E94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396A61" w14:textId="5AD8D3D1" w:rsidR="00E47C7F" w:rsidRPr="00E47C7F" w:rsidRDefault="00E945E0" w:rsidP="00E47C7F">
      <w:pPr>
        <w:pStyle w:val="a8"/>
        <w:numPr>
          <w:ilvl w:val="1"/>
          <w:numId w:val="29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20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D88" w:rsidRPr="002203B1">
        <w:rPr>
          <w:rFonts w:ascii="Times New Roman" w:hAnsi="Times New Roman" w:cs="Times New Roman"/>
          <w:b/>
          <w:sz w:val="28"/>
          <w:szCs w:val="28"/>
        </w:rPr>
        <w:t xml:space="preserve">Условие оплаты: </w:t>
      </w:r>
      <w:r w:rsidR="00E47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E75AF1" w14:textId="5ECA2C4E" w:rsidR="00E47C7F" w:rsidRPr="00E47C7F" w:rsidRDefault="00E47C7F" w:rsidP="00E47C7F">
      <w:pPr>
        <w:rPr>
          <w:sz w:val="28"/>
          <w:szCs w:val="28"/>
        </w:rPr>
      </w:pPr>
      <w:r w:rsidRPr="00E47C7F">
        <w:rPr>
          <w:sz w:val="28"/>
          <w:szCs w:val="28"/>
        </w:rPr>
        <w:t>Покупатель оплачивает Товар на условиях отсрочки платежа: в течение 60 (шестидесяти) календарных дней с момента поставки Товара (объема Товара, указанного в заявке) Покупателю и подписания Сторонами ТН/ТТН, либо УПД (счет – фактуры).</w:t>
      </w:r>
    </w:p>
    <w:p w14:paraId="0141B61A" w14:textId="77777777" w:rsidR="00E47C7F" w:rsidRPr="00E47C7F" w:rsidRDefault="00E47C7F" w:rsidP="00E47C7F">
      <w:pPr>
        <w:autoSpaceDE w:val="0"/>
        <w:autoSpaceDN w:val="0"/>
        <w:jc w:val="both"/>
        <w:rPr>
          <w:sz w:val="28"/>
          <w:szCs w:val="28"/>
        </w:rPr>
      </w:pPr>
    </w:p>
    <w:p w14:paraId="5533B0AE" w14:textId="6BA79B7B" w:rsidR="00484234" w:rsidRDefault="002203B1" w:rsidP="002203B1">
      <w:pPr>
        <w:ind w:firstLine="708"/>
        <w:jc w:val="both"/>
        <w:rPr>
          <w:bCs/>
          <w:sz w:val="28"/>
          <w:szCs w:val="28"/>
        </w:rPr>
      </w:pPr>
      <w:r w:rsidRPr="002203B1">
        <w:rPr>
          <w:b/>
          <w:sz w:val="28"/>
          <w:szCs w:val="28"/>
        </w:rPr>
        <w:t>1.7</w:t>
      </w:r>
      <w:r>
        <w:rPr>
          <w:sz w:val="28"/>
          <w:szCs w:val="28"/>
        </w:rPr>
        <w:t xml:space="preserve"> </w:t>
      </w:r>
      <w:r w:rsidR="0095431B" w:rsidRPr="002203B1">
        <w:rPr>
          <w:bCs/>
          <w:sz w:val="28"/>
          <w:szCs w:val="28"/>
        </w:rPr>
        <w:t xml:space="preserve">По Лоту № 1 </w:t>
      </w:r>
      <w:r w:rsidR="00121B8C" w:rsidRPr="002203B1">
        <w:rPr>
          <w:bCs/>
          <w:sz w:val="28"/>
          <w:szCs w:val="28"/>
        </w:rPr>
        <w:t>п</w:t>
      </w:r>
      <w:r w:rsidR="0095431B" w:rsidRPr="002203B1">
        <w:rPr>
          <w:bCs/>
          <w:sz w:val="28"/>
          <w:szCs w:val="28"/>
        </w:rPr>
        <w:t>оступила 1 (одна) котировочная заявка, что зафиксировано в "Журнале регистрации поступления котировочных заявок" (Приложение №1).</w:t>
      </w:r>
      <w:r w:rsidR="00484234" w:rsidRPr="002203B1">
        <w:rPr>
          <w:bCs/>
          <w:sz w:val="28"/>
          <w:szCs w:val="28"/>
        </w:rPr>
        <w:t xml:space="preserve"> </w:t>
      </w:r>
    </w:p>
    <w:p w14:paraId="3B707870" w14:textId="77777777" w:rsidR="00B322F5" w:rsidRPr="002203B1" w:rsidRDefault="00B322F5" w:rsidP="002203B1">
      <w:pPr>
        <w:ind w:firstLine="708"/>
        <w:jc w:val="both"/>
        <w:rPr>
          <w:sz w:val="28"/>
          <w:szCs w:val="28"/>
        </w:rPr>
      </w:pPr>
    </w:p>
    <w:tbl>
      <w:tblPr>
        <w:tblW w:w="4972" w:type="pct"/>
        <w:tblCellSpacing w:w="0" w:type="dxa"/>
        <w:tblInd w:w="3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1"/>
        <w:gridCol w:w="3688"/>
        <w:gridCol w:w="4226"/>
      </w:tblGrid>
      <w:tr w:rsidR="00484234" w:rsidRPr="00484234" w14:paraId="5BCEC10E" w14:textId="77777777" w:rsidTr="006E2CC9">
        <w:trPr>
          <w:trHeight w:val="249"/>
          <w:tblHeader/>
          <w:tblCellSpacing w:w="0" w:type="dxa"/>
        </w:trPr>
        <w:tc>
          <w:tcPr>
            <w:tcW w:w="867" w:type="pct"/>
          </w:tcPr>
          <w:p w14:paraId="4E512A3E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lastRenderedPageBreak/>
              <w:t xml:space="preserve">Рег.№ заявки </w:t>
            </w:r>
          </w:p>
        </w:tc>
        <w:tc>
          <w:tcPr>
            <w:tcW w:w="1926" w:type="pct"/>
            <w:vAlign w:val="center"/>
          </w:tcPr>
          <w:p w14:paraId="1ACE76B3" w14:textId="1E27B28D" w:rsidR="00484234" w:rsidRPr="00484234" w:rsidRDefault="00484234" w:rsidP="00121B8C">
            <w:pPr>
              <w:ind w:left="111"/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 xml:space="preserve">Наименование участника </w:t>
            </w:r>
          </w:p>
        </w:tc>
        <w:tc>
          <w:tcPr>
            <w:tcW w:w="2207" w:type="pct"/>
            <w:vAlign w:val="center"/>
          </w:tcPr>
          <w:p w14:paraId="7DAC7343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Предложение о цене договора, руб.</w:t>
            </w:r>
          </w:p>
        </w:tc>
      </w:tr>
      <w:tr w:rsidR="00484234" w:rsidRPr="00484234" w14:paraId="1A6F8934" w14:textId="77777777" w:rsidTr="00797579">
        <w:trPr>
          <w:trHeight w:val="330"/>
          <w:tblCellSpacing w:w="0" w:type="dxa"/>
        </w:trPr>
        <w:tc>
          <w:tcPr>
            <w:tcW w:w="867" w:type="pct"/>
            <w:shd w:val="clear" w:color="auto" w:fill="auto"/>
          </w:tcPr>
          <w:p w14:paraId="25D12FB2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1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651F91EF" w14:textId="49399CC6" w:rsidR="00484234" w:rsidRPr="00484234" w:rsidRDefault="00797579" w:rsidP="00595C59">
            <w:pPr>
              <w:tabs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Белпле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207" w:type="pct"/>
            <w:shd w:val="clear" w:color="auto" w:fill="auto"/>
          </w:tcPr>
          <w:p w14:paraId="072E689A" w14:textId="1C3E0ED9" w:rsidR="00484234" w:rsidRPr="00E47C7F" w:rsidRDefault="009F409C" w:rsidP="00B97505">
            <w:pPr>
              <w:suppressAutoHyphens/>
              <w:snapToGrid w:val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973 347,10</w:t>
            </w:r>
          </w:p>
        </w:tc>
      </w:tr>
    </w:tbl>
    <w:p w14:paraId="3B821028" w14:textId="77777777" w:rsidR="00641278" w:rsidRDefault="00641278" w:rsidP="002203B1">
      <w:pPr>
        <w:suppressAutoHyphens/>
        <w:snapToGrid w:val="0"/>
        <w:ind w:firstLine="708"/>
        <w:jc w:val="both"/>
        <w:rPr>
          <w:b/>
          <w:sz w:val="28"/>
          <w:szCs w:val="28"/>
        </w:rPr>
      </w:pPr>
    </w:p>
    <w:p w14:paraId="41AC08E2" w14:textId="34B4668C" w:rsidR="0095431B" w:rsidRPr="002203B1" w:rsidRDefault="009523EE" w:rsidP="002203B1">
      <w:pPr>
        <w:suppressAutoHyphens/>
        <w:snapToGrid w:val="0"/>
        <w:ind w:firstLine="708"/>
        <w:jc w:val="both"/>
        <w:rPr>
          <w:bCs/>
          <w:sz w:val="28"/>
          <w:szCs w:val="28"/>
        </w:rPr>
      </w:pPr>
      <w:r w:rsidRPr="006912BD">
        <w:rPr>
          <w:b/>
          <w:sz w:val="28"/>
          <w:szCs w:val="28"/>
        </w:rPr>
        <w:t>1.8</w:t>
      </w:r>
      <w:r>
        <w:rPr>
          <w:bCs/>
          <w:sz w:val="28"/>
          <w:szCs w:val="28"/>
        </w:rPr>
        <w:t xml:space="preserve"> Результаты</w:t>
      </w:r>
      <w:r w:rsidR="0095431B" w:rsidRPr="002203B1">
        <w:rPr>
          <w:bCs/>
          <w:sz w:val="28"/>
          <w:szCs w:val="28"/>
        </w:rPr>
        <w:t xml:space="preserve"> оценки и рассмотрения котировочной заявки по Лоту № 1:</w:t>
      </w:r>
    </w:p>
    <w:tbl>
      <w:tblPr>
        <w:tblW w:w="4970" w:type="pct"/>
        <w:tblCellSpacing w:w="0" w:type="dxa"/>
        <w:tblInd w:w="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4"/>
        <w:gridCol w:w="2414"/>
        <w:gridCol w:w="3658"/>
        <w:gridCol w:w="1829"/>
      </w:tblGrid>
      <w:tr w:rsidR="00484234" w:rsidRPr="00484234" w14:paraId="56874492" w14:textId="77777777" w:rsidTr="006E2CC9">
        <w:trPr>
          <w:trHeight w:val="435"/>
          <w:tblHeader/>
          <w:tblCellSpacing w:w="0" w:type="dxa"/>
        </w:trPr>
        <w:tc>
          <w:tcPr>
            <w:tcW w:w="870" w:type="pct"/>
          </w:tcPr>
          <w:p w14:paraId="4789D9D0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Рег.№ заявки</w:t>
            </w:r>
          </w:p>
        </w:tc>
        <w:tc>
          <w:tcPr>
            <w:tcW w:w="1262" w:type="pct"/>
            <w:vAlign w:val="center"/>
          </w:tcPr>
          <w:p w14:paraId="0E75D948" w14:textId="77777777" w:rsidR="00484234" w:rsidRPr="00484234" w:rsidRDefault="00484234" w:rsidP="00484234">
            <w:pPr>
              <w:ind w:left="111"/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Результат допуска</w:t>
            </w:r>
          </w:p>
        </w:tc>
        <w:tc>
          <w:tcPr>
            <w:tcW w:w="1912" w:type="pct"/>
            <w:vAlign w:val="center"/>
          </w:tcPr>
          <w:p w14:paraId="5A1D5507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Причина отказа в допуске</w:t>
            </w:r>
          </w:p>
        </w:tc>
        <w:tc>
          <w:tcPr>
            <w:tcW w:w="956" w:type="pct"/>
            <w:vAlign w:val="center"/>
          </w:tcPr>
          <w:p w14:paraId="3253DE63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Рейтинг заявки</w:t>
            </w:r>
          </w:p>
        </w:tc>
      </w:tr>
      <w:tr w:rsidR="00484234" w:rsidRPr="00484234" w14:paraId="6FCD903B" w14:textId="77777777" w:rsidTr="006E2CC9">
        <w:trPr>
          <w:tblCellSpacing w:w="0" w:type="dxa"/>
        </w:trPr>
        <w:tc>
          <w:tcPr>
            <w:tcW w:w="870" w:type="pct"/>
          </w:tcPr>
          <w:p w14:paraId="1E5E6F41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1</w:t>
            </w:r>
          </w:p>
        </w:tc>
        <w:tc>
          <w:tcPr>
            <w:tcW w:w="1262" w:type="pct"/>
          </w:tcPr>
          <w:p w14:paraId="27DEDEC4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допущен</w:t>
            </w:r>
          </w:p>
        </w:tc>
        <w:tc>
          <w:tcPr>
            <w:tcW w:w="1912" w:type="pct"/>
            <w:vAlign w:val="center"/>
          </w:tcPr>
          <w:p w14:paraId="2C14C9FD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</w:tcPr>
          <w:p w14:paraId="3495BF02" w14:textId="77777777" w:rsidR="00484234" w:rsidRPr="00484234" w:rsidRDefault="00484234" w:rsidP="00484234">
            <w:pPr>
              <w:jc w:val="center"/>
              <w:rPr>
                <w:b/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Победитель</w:t>
            </w:r>
          </w:p>
        </w:tc>
      </w:tr>
    </w:tbl>
    <w:p w14:paraId="1BD1CE61" w14:textId="77777777" w:rsidR="00B322F5" w:rsidRDefault="00B322F5" w:rsidP="002203B1">
      <w:pPr>
        <w:ind w:firstLine="708"/>
        <w:jc w:val="both"/>
        <w:rPr>
          <w:sz w:val="28"/>
          <w:szCs w:val="28"/>
        </w:rPr>
      </w:pPr>
    </w:p>
    <w:p w14:paraId="5C1F7DFD" w14:textId="77777777" w:rsidR="0095431B" w:rsidRPr="004D7C76" w:rsidRDefault="0095431B" w:rsidP="0095431B">
      <w:pPr>
        <w:jc w:val="both"/>
        <w:rPr>
          <w:b/>
          <w:bCs/>
          <w:sz w:val="28"/>
          <w:szCs w:val="28"/>
        </w:rPr>
      </w:pPr>
    </w:p>
    <w:p w14:paraId="186016D8" w14:textId="08EDDF44" w:rsidR="007F1BAB" w:rsidRDefault="00093743" w:rsidP="002203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9</w:t>
      </w:r>
      <w:r w:rsidR="002203B1">
        <w:rPr>
          <w:b/>
          <w:bCs/>
          <w:sz w:val="28"/>
          <w:szCs w:val="28"/>
        </w:rPr>
        <w:t xml:space="preserve"> </w:t>
      </w:r>
      <w:r w:rsidR="0095431B" w:rsidRPr="00121B8C">
        <w:rPr>
          <w:bCs/>
          <w:sz w:val="28"/>
          <w:szCs w:val="28"/>
        </w:rPr>
        <w:t xml:space="preserve">Единая комиссия рассмотрела котировочную заявку на соответствие требованиям, установленным в извещении о проведении запроса котировок, оценила ее и приняла на основании полученных результатов   следующее решение: - Победителем по Лоту № 1 определен участник с номером   заявки 1: </w:t>
      </w:r>
      <w:r w:rsidR="0095431B" w:rsidRPr="00460579">
        <w:rPr>
          <w:bCs/>
          <w:sz w:val="28"/>
          <w:szCs w:val="28"/>
        </w:rPr>
        <w:t>ООО «</w:t>
      </w:r>
      <w:proofErr w:type="spellStart"/>
      <w:r w:rsidR="00762229" w:rsidRPr="00460579">
        <w:rPr>
          <w:bCs/>
          <w:sz w:val="28"/>
          <w:szCs w:val="28"/>
        </w:rPr>
        <w:t>Белплем</w:t>
      </w:r>
      <w:proofErr w:type="spellEnd"/>
      <w:r w:rsidR="00762229" w:rsidRPr="00460579">
        <w:rPr>
          <w:bCs/>
          <w:sz w:val="28"/>
          <w:szCs w:val="28"/>
        </w:rPr>
        <w:t>»</w:t>
      </w:r>
      <w:r w:rsidR="0095431B" w:rsidRPr="00460579">
        <w:rPr>
          <w:bCs/>
          <w:sz w:val="28"/>
          <w:szCs w:val="28"/>
        </w:rPr>
        <w:t xml:space="preserve"> (ИНН</w:t>
      </w:r>
      <w:r w:rsidR="004E163D" w:rsidRPr="00460579">
        <w:rPr>
          <w:bCs/>
          <w:sz w:val="28"/>
          <w:szCs w:val="28"/>
        </w:rPr>
        <w:t xml:space="preserve"> </w:t>
      </w:r>
      <w:r w:rsidR="00762229" w:rsidRPr="00460579">
        <w:rPr>
          <w:bCs/>
          <w:sz w:val="28"/>
          <w:szCs w:val="28"/>
        </w:rPr>
        <w:t>3123359003</w:t>
      </w:r>
      <w:r w:rsidR="0095431B" w:rsidRPr="00460579">
        <w:rPr>
          <w:bCs/>
          <w:sz w:val="28"/>
          <w:szCs w:val="28"/>
        </w:rPr>
        <w:t xml:space="preserve">, КПП </w:t>
      </w:r>
      <w:r w:rsidR="00762229" w:rsidRPr="00460579">
        <w:rPr>
          <w:bCs/>
          <w:sz w:val="28"/>
          <w:szCs w:val="28"/>
        </w:rPr>
        <w:t>312301</w:t>
      </w:r>
      <w:r w:rsidRPr="00460579">
        <w:rPr>
          <w:bCs/>
          <w:sz w:val="28"/>
          <w:szCs w:val="28"/>
        </w:rPr>
        <w:t>001</w:t>
      </w:r>
      <w:r w:rsidR="0095431B" w:rsidRPr="00460579">
        <w:rPr>
          <w:bCs/>
          <w:sz w:val="28"/>
          <w:szCs w:val="28"/>
        </w:rPr>
        <w:t xml:space="preserve">, ОГРН </w:t>
      </w:r>
      <w:r w:rsidR="00762229" w:rsidRPr="00460579">
        <w:rPr>
          <w:bCs/>
          <w:sz w:val="28"/>
          <w:szCs w:val="28"/>
        </w:rPr>
        <w:t>1153123001085</w:t>
      </w:r>
      <w:r w:rsidR="0095431B" w:rsidRPr="00460579">
        <w:rPr>
          <w:bCs/>
          <w:sz w:val="28"/>
          <w:szCs w:val="28"/>
        </w:rPr>
        <w:t>).</w:t>
      </w:r>
      <w:r w:rsidR="001554C9">
        <w:rPr>
          <w:bCs/>
          <w:sz w:val="28"/>
          <w:szCs w:val="28"/>
        </w:rPr>
        <w:t xml:space="preserve"> </w:t>
      </w:r>
    </w:p>
    <w:p w14:paraId="736E3040" w14:textId="77777777" w:rsidR="001554C9" w:rsidRDefault="001554C9" w:rsidP="002203B1">
      <w:pPr>
        <w:jc w:val="both"/>
        <w:rPr>
          <w:bCs/>
          <w:sz w:val="28"/>
          <w:szCs w:val="28"/>
        </w:rPr>
      </w:pPr>
    </w:p>
    <w:p w14:paraId="07B10269" w14:textId="77777777" w:rsidR="00BD1094" w:rsidRPr="002C3C3F" w:rsidRDefault="00BD1094" w:rsidP="003A4FF5">
      <w:pPr>
        <w:jc w:val="both"/>
        <w:rPr>
          <w:sz w:val="28"/>
          <w:szCs w:val="28"/>
        </w:rPr>
      </w:pPr>
    </w:p>
    <w:p w14:paraId="4D84936A" w14:textId="77777777" w:rsidR="007F1BAB" w:rsidRDefault="007F1BAB" w:rsidP="002203B1">
      <w:pPr>
        <w:jc w:val="both"/>
        <w:rPr>
          <w:bCs/>
          <w:sz w:val="28"/>
          <w:szCs w:val="28"/>
        </w:rPr>
      </w:pPr>
    </w:p>
    <w:p w14:paraId="0EF1AF54" w14:textId="5C14083D" w:rsidR="00DE0CA4" w:rsidRPr="002203B1" w:rsidRDefault="00802EBA" w:rsidP="002203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203B1" w:rsidRPr="002203B1">
        <w:rPr>
          <w:b/>
          <w:bCs/>
          <w:sz w:val="28"/>
          <w:szCs w:val="28"/>
        </w:rPr>
        <w:t>.</w:t>
      </w:r>
      <w:r w:rsidR="002203B1">
        <w:rPr>
          <w:bCs/>
          <w:sz w:val="28"/>
          <w:szCs w:val="28"/>
        </w:rPr>
        <w:t xml:space="preserve"> </w:t>
      </w:r>
      <w:r w:rsidR="0095431B" w:rsidRPr="00121B8C">
        <w:rPr>
          <w:bCs/>
          <w:sz w:val="28"/>
          <w:szCs w:val="28"/>
        </w:rPr>
        <w:t>Настоящий протокол подлежит размещению на сайте: zakupki.gov.ru</w:t>
      </w:r>
      <w:r w:rsidR="0095431B" w:rsidRPr="004D7C76">
        <w:rPr>
          <w:b/>
          <w:bCs/>
          <w:sz w:val="28"/>
          <w:szCs w:val="28"/>
        </w:rPr>
        <w:t xml:space="preserve">.  </w:t>
      </w:r>
      <w:r w:rsidR="00DC3D88" w:rsidRPr="004D7C76">
        <w:rPr>
          <w:sz w:val="28"/>
          <w:szCs w:val="28"/>
        </w:rPr>
        <w:t xml:space="preserve">  </w:t>
      </w:r>
    </w:p>
    <w:p w14:paraId="464BED28" w14:textId="431882E8" w:rsidR="00DC3D88" w:rsidRPr="004D7C76" w:rsidRDefault="00802EBA" w:rsidP="00DC3D8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C3D88" w:rsidRPr="004D7C76">
        <w:rPr>
          <w:b/>
          <w:color w:val="000000"/>
          <w:sz w:val="28"/>
          <w:szCs w:val="28"/>
        </w:rPr>
        <w:t xml:space="preserve">.       </w:t>
      </w:r>
      <w:r w:rsidR="00DC3D88" w:rsidRPr="004D7C76">
        <w:rPr>
          <w:color w:val="000000"/>
          <w:sz w:val="28"/>
          <w:szCs w:val="28"/>
        </w:rPr>
        <w:t xml:space="preserve"> </w:t>
      </w:r>
      <w:r w:rsidR="00DC3D88" w:rsidRPr="004D7C76">
        <w:rPr>
          <w:b/>
          <w:color w:val="000000"/>
          <w:sz w:val="28"/>
          <w:szCs w:val="28"/>
        </w:rPr>
        <w:t xml:space="preserve">Подписи: </w:t>
      </w:r>
    </w:p>
    <w:p w14:paraId="69D5F0EB" w14:textId="77777777" w:rsidR="00DC3D88" w:rsidRPr="004D7C76" w:rsidRDefault="00DC3D88" w:rsidP="00DC3D88">
      <w:pPr>
        <w:rPr>
          <w:bCs/>
          <w:sz w:val="28"/>
          <w:szCs w:val="28"/>
        </w:rPr>
      </w:pPr>
      <w:r w:rsidRPr="004D7C76">
        <w:rPr>
          <w:b/>
          <w:bCs/>
          <w:sz w:val="28"/>
          <w:szCs w:val="28"/>
        </w:rPr>
        <w:t xml:space="preserve">           Члены   Единой комиссии</w:t>
      </w:r>
      <w:r w:rsidRPr="004D7C76">
        <w:rPr>
          <w:bCs/>
          <w:sz w:val="28"/>
          <w:szCs w:val="28"/>
        </w:rPr>
        <w:t xml:space="preserve">                                                          </w:t>
      </w:r>
    </w:p>
    <w:p w14:paraId="4F885BF5" w14:textId="77777777" w:rsidR="00DC3D88" w:rsidRDefault="00DC3D88" w:rsidP="00DC3D88">
      <w:pPr>
        <w:rPr>
          <w:bCs/>
          <w:sz w:val="28"/>
          <w:szCs w:val="28"/>
        </w:rPr>
      </w:pPr>
      <w:r w:rsidRPr="004D7C76">
        <w:rPr>
          <w:bCs/>
          <w:sz w:val="28"/>
          <w:szCs w:val="28"/>
        </w:rPr>
        <w:t xml:space="preserve">                    </w:t>
      </w:r>
    </w:p>
    <w:p w14:paraId="697A81BB" w14:textId="77777777" w:rsidR="00277DCB" w:rsidRDefault="00277DCB" w:rsidP="00DC3D88">
      <w:pPr>
        <w:rPr>
          <w:bCs/>
          <w:sz w:val="28"/>
          <w:szCs w:val="28"/>
        </w:rPr>
      </w:pPr>
    </w:p>
    <w:p w14:paraId="374C4BCC" w14:textId="77777777" w:rsidR="00451CA0" w:rsidRPr="004D7C76" w:rsidRDefault="00451CA0" w:rsidP="00DC3D88">
      <w:pPr>
        <w:rPr>
          <w:bCs/>
          <w:sz w:val="28"/>
          <w:szCs w:val="28"/>
        </w:rPr>
      </w:pPr>
    </w:p>
    <w:p w14:paraId="3D3CB81F" w14:textId="03BB7423" w:rsidR="00DC3D88" w:rsidRPr="004D7C76" w:rsidRDefault="00DC3D88" w:rsidP="00DC3D88">
      <w:pPr>
        <w:rPr>
          <w:bCs/>
          <w:sz w:val="28"/>
          <w:szCs w:val="28"/>
        </w:rPr>
      </w:pPr>
      <w:r w:rsidRPr="004D7C76">
        <w:rPr>
          <w:bCs/>
          <w:sz w:val="28"/>
          <w:szCs w:val="28"/>
        </w:rPr>
        <w:t xml:space="preserve">                          </w:t>
      </w:r>
      <w:r w:rsidR="009964FD">
        <w:rPr>
          <w:bCs/>
          <w:sz w:val="28"/>
          <w:szCs w:val="28"/>
        </w:rPr>
        <w:t xml:space="preserve">                           </w:t>
      </w:r>
      <w:r w:rsidRPr="004D7C76">
        <w:rPr>
          <w:bCs/>
          <w:sz w:val="28"/>
          <w:szCs w:val="28"/>
        </w:rPr>
        <w:t xml:space="preserve"> _________     </w:t>
      </w:r>
      <w:r w:rsidR="0059473E" w:rsidRPr="00D5319D">
        <w:rPr>
          <w:sz w:val="28"/>
          <w:szCs w:val="28"/>
        </w:rPr>
        <w:t>Рыбцов Геннадий Анатольевич</w:t>
      </w:r>
    </w:p>
    <w:p w14:paraId="5D70493D" w14:textId="77777777" w:rsidR="00DC3D88" w:rsidRPr="004D7C76" w:rsidRDefault="00DC3D88" w:rsidP="00DC3D88">
      <w:pPr>
        <w:rPr>
          <w:bCs/>
          <w:sz w:val="28"/>
          <w:szCs w:val="28"/>
        </w:rPr>
      </w:pPr>
    </w:p>
    <w:p w14:paraId="37B68A0B" w14:textId="77777777" w:rsidR="00DC3D88" w:rsidRPr="004D7C76" w:rsidRDefault="00DC3D88" w:rsidP="00DC3D88">
      <w:pPr>
        <w:rPr>
          <w:bCs/>
          <w:sz w:val="28"/>
          <w:szCs w:val="28"/>
        </w:rPr>
      </w:pPr>
    </w:p>
    <w:p w14:paraId="70DA9C83" w14:textId="28F18DE7" w:rsidR="00DC3D88" w:rsidRPr="004D7C76" w:rsidRDefault="00DC3D88" w:rsidP="00DC3D88">
      <w:pPr>
        <w:rPr>
          <w:bCs/>
          <w:sz w:val="28"/>
          <w:szCs w:val="28"/>
        </w:rPr>
      </w:pPr>
      <w:r w:rsidRPr="004D7C76">
        <w:rPr>
          <w:bCs/>
          <w:sz w:val="28"/>
          <w:szCs w:val="28"/>
        </w:rPr>
        <w:t xml:space="preserve">                          </w:t>
      </w:r>
      <w:r w:rsidR="009964FD">
        <w:rPr>
          <w:bCs/>
          <w:sz w:val="28"/>
          <w:szCs w:val="28"/>
        </w:rPr>
        <w:t xml:space="preserve">                           </w:t>
      </w:r>
      <w:r w:rsidRPr="004D7C76">
        <w:rPr>
          <w:bCs/>
          <w:sz w:val="28"/>
          <w:szCs w:val="28"/>
        </w:rPr>
        <w:t xml:space="preserve"> _________     </w:t>
      </w:r>
      <w:r w:rsidR="00CD00DB">
        <w:rPr>
          <w:sz w:val="28"/>
          <w:szCs w:val="28"/>
        </w:rPr>
        <w:t>Никулин Андрей Владимирович</w:t>
      </w:r>
    </w:p>
    <w:p w14:paraId="0DB34999" w14:textId="77777777" w:rsidR="00DC3D88" w:rsidRPr="004D7C76" w:rsidRDefault="00DC3D88" w:rsidP="00DC3D88">
      <w:pPr>
        <w:rPr>
          <w:bCs/>
          <w:sz w:val="28"/>
          <w:szCs w:val="28"/>
        </w:rPr>
      </w:pPr>
    </w:p>
    <w:p w14:paraId="321B3DBC" w14:textId="77777777" w:rsidR="00DC3D88" w:rsidRPr="004D7C76" w:rsidRDefault="00DC3D88" w:rsidP="00DC3D88">
      <w:pPr>
        <w:pStyle w:val="3"/>
        <w:spacing w:before="0" w:after="0"/>
        <w:ind w:firstLine="432"/>
        <w:jc w:val="both"/>
        <w:rPr>
          <w:rFonts w:ascii="Times New Roman" w:hAnsi="Times New Roman"/>
          <w:sz w:val="28"/>
          <w:szCs w:val="28"/>
        </w:rPr>
      </w:pPr>
      <w:r w:rsidRPr="004D7C76">
        <w:rPr>
          <w:rFonts w:ascii="Times New Roman" w:hAnsi="Times New Roman"/>
          <w:bCs w:val="0"/>
          <w:sz w:val="28"/>
          <w:szCs w:val="28"/>
        </w:rPr>
        <w:t xml:space="preserve">                                                   </w:t>
      </w:r>
    </w:p>
    <w:p w14:paraId="57BD50BB" w14:textId="77BE31A9" w:rsidR="009964FD" w:rsidRDefault="00DC3D88" w:rsidP="00DC3D88">
      <w:pPr>
        <w:rPr>
          <w:sz w:val="28"/>
          <w:szCs w:val="28"/>
        </w:rPr>
      </w:pPr>
      <w:r w:rsidRPr="004D7C76">
        <w:rPr>
          <w:sz w:val="28"/>
          <w:szCs w:val="28"/>
          <w:lang w:eastAsia="x-none"/>
        </w:rPr>
        <w:t xml:space="preserve">                          </w:t>
      </w:r>
      <w:r w:rsidR="009964FD">
        <w:rPr>
          <w:sz w:val="28"/>
          <w:szCs w:val="28"/>
          <w:lang w:eastAsia="x-none"/>
        </w:rPr>
        <w:t xml:space="preserve">                           </w:t>
      </w:r>
      <w:r w:rsidRPr="004D7C76">
        <w:rPr>
          <w:sz w:val="28"/>
          <w:szCs w:val="28"/>
          <w:lang w:eastAsia="x-none"/>
        </w:rPr>
        <w:t xml:space="preserve"> _________     </w:t>
      </w:r>
      <w:r w:rsidR="00F65A32" w:rsidRPr="00F65A32">
        <w:rPr>
          <w:sz w:val="28"/>
          <w:szCs w:val="28"/>
        </w:rPr>
        <w:t>Кудрявых Степан Петрович</w:t>
      </w:r>
    </w:p>
    <w:p w14:paraId="568413B5" w14:textId="77777777" w:rsidR="00F65A32" w:rsidRDefault="00F65A32" w:rsidP="00DC3D88">
      <w:pPr>
        <w:rPr>
          <w:sz w:val="28"/>
          <w:szCs w:val="28"/>
        </w:rPr>
      </w:pPr>
    </w:p>
    <w:p w14:paraId="62A6468D" w14:textId="77777777" w:rsidR="009964FD" w:rsidRDefault="009964FD" w:rsidP="00DC3D88">
      <w:pPr>
        <w:rPr>
          <w:sz w:val="28"/>
          <w:szCs w:val="28"/>
        </w:rPr>
      </w:pPr>
    </w:p>
    <w:p w14:paraId="6601805C" w14:textId="322C1758" w:rsidR="009964FD" w:rsidRDefault="009964FD" w:rsidP="009964FD">
      <w:pPr>
        <w:rPr>
          <w:sz w:val="28"/>
          <w:szCs w:val="28"/>
        </w:rPr>
      </w:pPr>
      <w:r w:rsidRPr="004D7C76">
        <w:rPr>
          <w:sz w:val="28"/>
          <w:szCs w:val="28"/>
          <w:lang w:eastAsia="x-none"/>
        </w:rPr>
        <w:t xml:space="preserve">                        </w:t>
      </w:r>
      <w:r>
        <w:rPr>
          <w:sz w:val="28"/>
          <w:szCs w:val="28"/>
          <w:lang w:eastAsia="x-none"/>
        </w:rPr>
        <w:t xml:space="preserve">                             </w:t>
      </w:r>
      <w:r w:rsidR="00462F1C">
        <w:rPr>
          <w:sz w:val="28"/>
          <w:szCs w:val="28"/>
          <w:lang w:eastAsia="x-none"/>
        </w:rPr>
        <w:t xml:space="preserve"> _________     </w:t>
      </w:r>
      <w:r w:rsidR="00F65A32" w:rsidRPr="00F65A32">
        <w:rPr>
          <w:sz w:val="28"/>
          <w:szCs w:val="28"/>
        </w:rPr>
        <w:t>Богач Ольга Степановна</w:t>
      </w:r>
      <w:bookmarkStart w:id="0" w:name="_GoBack"/>
      <w:bookmarkEnd w:id="0"/>
    </w:p>
    <w:p w14:paraId="61C1C6D6" w14:textId="77777777" w:rsidR="009964FD" w:rsidRPr="004D7C76" w:rsidRDefault="009964FD" w:rsidP="009964FD">
      <w:pPr>
        <w:rPr>
          <w:sz w:val="28"/>
          <w:szCs w:val="28"/>
        </w:rPr>
      </w:pPr>
    </w:p>
    <w:p w14:paraId="14CF0BB9" w14:textId="77777777" w:rsidR="009964FD" w:rsidRDefault="009964FD" w:rsidP="00DC3D88">
      <w:pPr>
        <w:rPr>
          <w:sz w:val="28"/>
          <w:szCs w:val="28"/>
        </w:rPr>
      </w:pPr>
    </w:p>
    <w:p w14:paraId="05F34C46" w14:textId="32B49358" w:rsidR="009964FD" w:rsidRPr="004D7C76" w:rsidRDefault="009964FD" w:rsidP="009964FD">
      <w:pPr>
        <w:rPr>
          <w:sz w:val="28"/>
          <w:szCs w:val="28"/>
        </w:rPr>
      </w:pPr>
      <w:r w:rsidRPr="004D7C76">
        <w:rPr>
          <w:sz w:val="28"/>
          <w:szCs w:val="28"/>
          <w:lang w:eastAsia="x-none"/>
        </w:rPr>
        <w:t xml:space="preserve">                           </w:t>
      </w:r>
      <w:r>
        <w:rPr>
          <w:sz w:val="28"/>
          <w:szCs w:val="28"/>
          <w:lang w:eastAsia="x-none"/>
        </w:rPr>
        <w:t xml:space="preserve">                          </w:t>
      </w:r>
      <w:r w:rsidRPr="004D7C76">
        <w:rPr>
          <w:sz w:val="28"/>
          <w:szCs w:val="28"/>
          <w:lang w:eastAsia="x-none"/>
        </w:rPr>
        <w:t xml:space="preserve">_________     </w:t>
      </w:r>
      <w:r w:rsidR="00462F1C">
        <w:rPr>
          <w:sz w:val="28"/>
          <w:szCs w:val="28"/>
          <w:lang w:eastAsia="x-none"/>
        </w:rPr>
        <w:t xml:space="preserve"> </w:t>
      </w:r>
      <w:r w:rsidRPr="0054687C">
        <w:rPr>
          <w:sz w:val="28"/>
          <w:szCs w:val="28"/>
        </w:rPr>
        <w:t>Журавлев Константин Николаевич</w:t>
      </w:r>
    </w:p>
    <w:p w14:paraId="5498D369" w14:textId="77777777" w:rsidR="009964FD" w:rsidRPr="004D7C76" w:rsidRDefault="009964FD" w:rsidP="00DC3D88">
      <w:pPr>
        <w:rPr>
          <w:sz w:val="28"/>
          <w:szCs w:val="28"/>
        </w:rPr>
      </w:pPr>
    </w:p>
    <w:p w14:paraId="2B00B1F8" w14:textId="77777777" w:rsidR="00DC3D88" w:rsidRDefault="00DC3D88" w:rsidP="00DC3D88">
      <w:pPr>
        <w:rPr>
          <w:sz w:val="28"/>
          <w:szCs w:val="28"/>
        </w:rPr>
      </w:pPr>
    </w:p>
    <w:p w14:paraId="1FED761A" w14:textId="77777777" w:rsidR="009964FD" w:rsidRDefault="009964FD" w:rsidP="00DC3D88">
      <w:pPr>
        <w:rPr>
          <w:sz w:val="28"/>
          <w:szCs w:val="28"/>
        </w:rPr>
      </w:pPr>
    </w:p>
    <w:p w14:paraId="73D885FB" w14:textId="77777777" w:rsidR="009964FD" w:rsidRPr="004D7C76" w:rsidRDefault="009964FD" w:rsidP="00DC3D88">
      <w:pPr>
        <w:rPr>
          <w:sz w:val="28"/>
          <w:szCs w:val="28"/>
        </w:rPr>
      </w:pPr>
    </w:p>
    <w:p w14:paraId="103C0E0E" w14:textId="77777777" w:rsidR="00762D84" w:rsidRDefault="00DC3D88" w:rsidP="00DC3D88">
      <w:pPr>
        <w:rPr>
          <w:sz w:val="28"/>
          <w:szCs w:val="28"/>
        </w:rPr>
      </w:pPr>
      <w:r w:rsidRPr="004D7C76">
        <w:rPr>
          <w:sz w:val="28"/>
          <w:szCs w:val="28"/>
        </w:rPr>
        <w:t xml:space="preserve">                                                          </w:t>
      </w:r>
    </w:p>
    <w:p w14:paraId="3BDDCB54" w14:textId="0AAC48C9" w:rsidR="00DC3D88" w:rsidRPr="004D7C76" w:rsidRDefault="00DC3D88" w:rsidP="00DE0CA4">
      <w:pPr>
        <w:ind w:left="3540"/>
        <w:rPr>
          <w:b/>
          <w:sz w:val="28"/>
          <w:szCs w:val="28"/>
        </w:rPr>
      </w:pPr>
      <w:r w:rsidRPr="004D7C76">
        <w:rPr>
          <w:sz w:val="28"/>
          <w:szCs w:val="28"/>
        </w:rPr>
        <w:br w:type="page"/>
      </w:r>
    </w:p>
    <w:p w14:paraId="46CE2085" w14:textId="77777777" w:rsidR="00DC3D88" w:rsidRPr="004D7C76" w:rsidRDefault="00DC3D88" w:rsidP="00DC3D88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7C7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1</w:t>
      </w:r>
    </w:p>
    <w:p w14:paraId="6CC26156" w14:textId="2946BDE4" w:rsidR="00DC3D88" w:rsidRPr="004D7C76" w:rsidRDefault="00DC3D88" w:rsidP="00DC3D88">
      <w:pPr>
        <w:jc w:val="both"/>
        <w:rPr>
          <w:sz w:val="28"/>
          <w:szCs w:val="28"/>
        </w:rPr>
      </w:pPr>
      <w:r w:rsidRPr="004D7C76">
        <w:rPr>
          <w:sz w:val="28"/>
          <w:szCs w:val="28"/>
        </w:rPr>
        <w:t xml:space="preserve">к протоколу рассмотрения и оценки котировочных заявок № </w:t>
      </w:r>
      <w:r w:rsidR="001F7CC5">
        <w:rPr>
          <w:sz w:val="28"/>
          <w:szCs w:val="28"/>
        </w:rPr>
        <w:t>002</w:t>
      </w:r>
      <w:r w:rsidRPr="004D7C76">
        <w:rPr>
          <w:sz w:val="28"/>
          <w:szCs w:val="28"/>
        </w:rPr>
        <w:t xml:space="preserve"> от </w:t>
      </w:r>
      <w:r w:rsidR="0076701D">
        <w:rPr>
          <w:sz w:val="28"/>
          <w:szCs w:val="28"/>
        </w:rPr>
        <w:t>11.02.2016</w:t>
      </w:r>
      <w:r w:rsidRPr="004D7C76">
        <w:rPr>
          <w:sz w:val="28"/>
          <w:szCs w:val="28"/>
        </w:rPr>
        <w:t xml:space="preserve"> г.</w:t>
      </w:r>
    </w:p>
    <w:p w14:paraId="781D03F8" w14:textId="77777777" w:rsidR="00DC3D88" w:rsidRPr="004D7C76" w:rsidRDefault="00DC3D88" w:rsidP="00DC3D88">
      <w:pPr>
        <w:jc w:val="center"/>
        <w:rPr>
          <w:b/>
          <w:sz w:val="28"/>
          <w:szCs w:val="28"/>
        </w:rPr>
      </w:pPr>
    </w:p>
    <w:p w14:paraId="0C2E384F" w14:textId="77777777" w:rsidR="00DC3D88" w:rsidRPr="004D7C76" w:rsidRDefault="00DC3D88" w:rsidP="00DC3D88">
      <w:pPr>
        <w:jc w:val="center"/>
        <w:rPr>
          <w:b/>
          <w:sz w:val="28"/>
          <w:szCs w:val="28"/>
        </w:rPr>
      </w:pPr>
    </w:p>
    <w:p w14:paraId="0F102A8A" w14:textId="0F428FD3" w:rsidR="00DC3D88" w:rsidRPr="004D7C76" w:rsidRDefault="00DC3D88" w:rsidP="002203B1">
      <w:pPr>
        <w:jc w:val="center"/>
        <w:rPr>
          <w:b/>
          <w:sz w:val="28"/>
          <w:szCs w:val="28"/>
        </w:rPr>
      </w:pPr>
      <w:r w:rsidRPr="004D7C76">
        <w:rPr>
          <w:b/>
          <w:sz w:val="28"/>
          <w:szCs w:val="28"/>
        </w:rPr>
        <w:t>ЖУРНАЛ РЕГИСТРАЦИИ ПОСТУПЛЕНИЯ КОТИРОВОЧНЫХ ЗАЯВОК.</w:t>
      </w:r>
    </w:p>
    <w:p w14:paraId="7A3CB3A4" w14:textId="77777777" w:rsidR="00DC3D88" w:rsidRPr="004D7C76" w:rsidRDefault="00DC3D88" w:rsidP="00DC3D88">
      <w:pPr>
        <w:jc w:val="center"/>
        <w:rPr>
          <w:b/>
          <w:sz w:val="28"/>
          <w:szCs w:val="28"/>
        </w:rPr>
      </w:pPr>
    </w:p>
    <w:p w14:paraId="05C48DAC" w14:textId="77777777" w:rsidR="00DC3D88" w:rsidRPr="004D7C76" w:rsidRDefault="00DC3D88" w:rsidP="00DC3D88">
      <w:pPr>
        <w:jc w:val="center"/>
        <w:rPr>
          <w:b/>
          <w:sz w:val="28"/>
          <w:szCs w:val="28"/>
        </w:rPr>
      </w:pPr>
      <w:r w:rsidRPr="004D7C76">
        <w:rPr>
          <w:b/>
          <w:sz w:val="28"/>
          <w:szCs w:val="28"/>
        </w:rPr>
        <w:t xml:space="preserve">Лот №1    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1105"/>
        <w:gridCol w:w="2977"/>
        <w:gridCol w:w="1134"/>
        <w:gridCol w:w="1842"/>
      </w:tblGrid>
      <w:tr w:rsidR="00DC3D88" w:rsidRPr="004D7C76" w14:paraId="514FC596" w14:textId="77777777" w:rsidTr="00DC1F6E">
        <w:trPr>
          <w:jc w:val="center"/>
        </w:trPr>
        <w:tc>
          <w:tcPr>
            <w:tcW w:w="704" w:type="dxa"/>
            <w:shd w:val="clear" w:color="auto" w:fill="auto"/>
          </w:tcPr>
          <w:p w14:paraId="607BB2F5" w14:textId="77777777" w:rsidR="00DC3D88" w:rsidRPr="004D7C76" w:rsidRDefault="00DC3D88" w:rsidP="008229CF">
            <w:pPr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048D590B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105" w:type="dxa"/>
            <w:shd w:val="clear" w:color="auto" w:fill="auto"/>
          </w:tcPr>
          <w:p w14:paraId="3D9DAE06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 xml:space="preserve">Время </w:t>
            </w:r>
            <w:proofErr w:type="spellStart"/>
            <w:r w:rsidRPr="004D7C76">
              <w:rPr>
                <w:sz w:val="28"/>
                <w:szCs w:val="28"/>
              </w:rPr>
              <w:t>поступ</w:t>
            </w:r>
            <w:proofErr w:type="spellEnd"/>
            <w:r w:rsidRPr="004D7C76">
              <w:rPr>
                <w:sz w:val="28"/>
                <w:szCs w:val="28"/>
              </w:rPr>
              <w:t>-</w:t>
            </w:r>
          </w:p>
          <w:p w14:paraId="6529EA67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proofErr w:type="spellStart"/>
            <w:r w:rsidRPr="004D7C76">
              <w:rPr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4126389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Наименование организации, подающей заявку на участие в тендере</w:t>
            </w:r>
          </w:p>
        </w:tc>
        <w:tc>
          <w:tcPr>
            <w:tcW w:w="1134" w:type="dxa"/>
            <w:shd w:val="clear" w:color="auto" w:fill="auto"/>
          </w:tcPr>
          <w:p w14:paraId="20814AC0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Рег.№ заявки</w:t>
            </w:r>
          </w:p>
        </w:tc>
        <w:tc>
          <w:tcPr>
            <w:tcW w:w="1842" w:type="dxa"/>
            <w:shd w:val="clear" w:color="auto" w:fill="auto"/>
          </w:tcPr>
          <w:p w14:paraId="1B1D6246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Форма заявки</w:t>
            </w:r>
          </w:p>
        </w:tc>
      </w:tr>
      <w:tr w:rsidR="00762D84" w:rsidRPr="004D7C76" w14:paraId="6E94DDBA" w14:textId="77777777" w:rsidTr="001F7CC5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5BE122" w14:textId="391A139D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8C6CA" w14:textId="386F4EB2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64F33E2" w14:textId="212AC248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8652B8" w14:textId="38E6F40E" w:rsidR="00762D84" w:rsidRPr="004D7C76" w:rsidRDefault="001F7CC5" w:rsidP="000D0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елгородское по племенной работ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05328" w14:textId="0F2D96EE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22F81B" w14:textId="6303D3C5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ый носитель</w:t>
            </w:r>
          </w:p>
        </w:tc>
      </w:tr>
    </w:tbl>
    <w:p w14:paraId="16CD1F64" w14:textId="77777777" w:rsidR="00B929DC" w:rsidRDefault="00B929DC" w:rsidP="00C0132A">
      <w:pPr>
        <w:jc w:val="both"/>
        <w:rPr>
          <w:sz w:val="24"/>
          <w:szCs w:val="24"/>
          <w:highlight w:val="yellow"/>
        </w:rPr>
      </w:pPr>
    </w:p>
    <w:sectPr w:rsidR="00B929DC" w:rsidSect="00DC3D88">
      <w:headerReference w:type="default" r:id="rId8"/>
      <w:pgSz w:w="11906" w:h="16838"/>
      <w:pgMar w:top="521" w:right="849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3854" w14:textId="77777777" w:rsidR="00DD7A8D" w:rsidRDefault="00DD7A8D" w:rsidP="00065647">
      <w:r>
        <w:separator/>
      </w:r>
    </w:p>
  </w:endnote>
  <w:endnote w:type="continuationSeparator" w:id="0">
    <w:p w14:paraId="0C57CF06" w14:textId="77777777" w:rsidR="00DD7A8D" w:rsidRDefault="00DD7A8D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0B76" w14:textId="77777777" w:rsidR="00DD7A8D" w:rsidRDefault="00DD7A8D" w:rsidP="00065647">
      <w:r>
        <w:separator/>
      </w:r>
    </w:p>
  </w:footnote>
  <w:footnote w:type="continuationSeparator" w:id="0">
    <w:p w14:paraId="0EB53360" w14:textId="77777777" w:rsidR="00DD7A8D" w:rsidRDefault="00DD7A8D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1211" w14:textId="473F2AA6" w:rsidR="00DC3D88" w:rsidRDefault="00DC3D88" w:rsidP="007153CB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A39598B" wp14:editId="452CEBA8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2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16EAB">
      <w:rPr>
        <w:sz w:val="24"/>
      </w:rPr>
      <w:t xml:space="preserve"> </w:t>
    </w:r>
    <w:r w:rsidR="00271885">
      <w:rPr>
        <w:sz w:val="24"/>
      </w:rPr>
      <w:t>АО «</w:t>
    </w:r>
    <w:r w:rsidR="009E595D">
      <w:rPr>
        <w:sz w:val="24"/>
      </w:rPr>
      <w:t>МК «Зеленая долина</w:t>
    </w:r>
    <w:r>
      <w:rPr>
        <w:sz w:val="24"/>
      </w:rPr>
      <w:t>»</w:t>
    </w:r>
  </w:p>
  <w:p w14:paraId="23C10CCA" w14:textId="77777777" w:rsidR="00DC3D88" w:rsidRDefault="00DC3D88" w:rsidP="007153CB">
    <w:pPr>
      <w:jc w:val="right"/>
      <w:rPr>
        <w:sz w:val="24"/>
      </w:rPr>
    </w:pPr>
  </w:p>
  <w:p w14:paraId="40146977" w14:textId="77777777" w:rsidR="00DC3D88" w:rsidRDefault="00DC3D88" w:rsidP="007153CB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BF1"/>
    <w:multiLevelType w:val="multilevel"/>
    <w:tmpl w:val="51D24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6ED"/>
    <w:multiLevelType w:val="multilevel"/>
    <w:tmpl w:val="44E4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x-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FE5D01"/>
    <w:multiLevelType w:val="hybridMultilevel"/>
    <w:tmpl w:val="60F28B2E"/>
    <w:lvl w:ilvl="0" w:tplc="B16E38E6">
      <w:start w:val="150"/>
      <w:numFmt w:val="decimal"/>
      <w:lvlText w:val="%1"/>
      <w:lvlJc w:val="left"/>
      <w:pPr>
        <w:ind w:left="92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6A03114"/>
    <w:multiLevelType w:val="multilevel"/>
    <w:tmpl w:val="0A2E0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5" w15:restartNumberingAfterBreak="0">
    <w:nsid w:val="1B343F92"/>
    <w:multiLevelType w:val="multilevel"/>
    <w:tmpl w:val="ED94E57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1B832C33"/>
    <w:multiLevelType w:val="hybridMultilevel"/>
    <w:tmpl w:val="53BEFB6C"/>
    <w:lvl w:ilvl="0" w:tplc="39584E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736A8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54D"/>
    <w:multiLevelType w:val="multilevel"/>
    <w:tmpl w:val="C97C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3FA1"/>
    <w:multiLevelType w:val="hybridMultilevel"/>
    <w:tmpl w:val="E2161A20"/>
    <w:lvl w:ilvl="0" w:tplc="6EC283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677CF1"/>
    <w:multiLevelType w:val="multilevel"/>
    <w:tmpl w:val="0714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286200"/>
    <w:multiLevelType w:val="multilevel"/>
    <w:tmpl w:val="B66CD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6" w15:restartNumberingAfterBreak="0">
    <w:nsid w:val="35F5237D"/>
    <w:multiLevelType w:val="multilevel"/>
    <w:tmpl w:val="3708A4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BC065CA"/>
    <w:multiLevelType w:val="multilevel"/>
    <w:tmpl w:val="877E59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3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8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3647"/>
    <w:multiLevelType w:val="hybridMultilevel"/>
    <w:tmpl w:val="A9EA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909A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F4FC9"/>
    <w:multiLevelType w:val="multilevel"/>
    <w:tmpl w:val="148CA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A45BC4"/>
    <w:multiLevelType w:val="hybridMultilevel"/>
    <w:tmpl w:val="E7B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13293"/>
    <w:multiLevelType w:val="multilevel"/>
    <w:tmpl w:val="F416B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344231"/>
    <w:multiLevelType w:val="multilevel"/>
    <w:tmpl w:val="2750AA0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4C6C7D3E"/>
    <w:multiLevelType w:val="hybridMultilevel"/>
    <w:tmpl w:val="AFB64742"/>
    <w:lvl w:ilvl="0" w:tplc="21785A08">
      <w:start w:val="1"/>
      <w:numFmt w:val="decimal"/>
      <w:lvlText w:val="1.%1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089"/>
    <w:multiLevelType w:val="multilevel"/>
    <w:tmpl w:val="B900C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7" w15:restartNumberingAfterBreak="0">
    <w:nsid w:val="4FE715A8"/>
    <w:multiLevelType w:val="hybridMultilevel"/>
    <w:tmpl w:val="60F28B2E"/>
    <w:lvl w:ilvl="0" w:tplc="B16E38E6">
      <w:start w:val="150"/>
      <w:numFmt w:val="decimal"/>
      <w:lvlText w:val="%1"/>
      <w:lvlJc w:val="left"/>
      <w:pPr>
        <w:ind w:left="92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E36F0"/>
    <w:multiLevelType w:val="hybridMultilevel"/>
    <w:tmpl w:val="96444B46"/>
    <w:lvl w:ilvl="0" w:tplc="EF5651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3" w15:restartNumberingAfterBreak="0">
    <w:nsid w:val="5FE22C41"/>
    <w:multiLevelType w:val="multilevel"/>
    <w:tmpl w:val="12B4EF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61165742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5" w15:restartNumberingAfterBreak="0">
    <w:nsid w:val="79061BFB"/>
    <w:multiLevelType w:val="hybridMultilevel"/>
    <w:tmpl w:val="09CE981C"/>
    <w:lvl w:ilvl="0" w:tplc="B1325096">
      <w:start w:val="171"/>
      <w:numFmt w:val="decimal"/>
      <w:lvlText w:val="%1"/>
      <w:lvlJc w:val="left"/>
      <w:pPr>
        <w:ind w:left="5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6" w15:restartNumberingAfterBreak="0">
    <w:nsid w:val="7B360C25"/>
    <w:multiLevelType w:val="hybridMultilevel"/>
    <w:tmpl w:val="4C9A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65FC"/>
    <w:multiLevelType w:val="hybridMultilevel"/>
    <w:tmpl w:val="AFB64742"/>
    <w:lvl w:ilvl="0" w:tplc="21785A08">
      <w:start w:val="1"/>
      <w:numFmt w:val="decimal"/>
      <w:lvlText w:val="1.%1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29"/>
  </w:num>
  <w:num w:numId="5">
    <w:abstractNumId w:val="9"/>
  </w:num>
  <w:num w:numId="6">
    <w:abstractNumId w:val="1"/>
  </w:num>
  <w:num w:numId="7">
    <w:abstractNumId w:val="30"/>
  </w:num>
  <w:num w:numId="8">
    <w:abstractNumId w:val="28"/>
  </w:num>
  <w:num w:numId="9">
    <w:abstractNumId w:val="13"/>
  </w:num>
  <w:num w:numId="10">
    <w:abstractNumId w:val="32"/>
  </w:num>
  <w:num w:numId="11">
    <w:abstractNumId w:val="14"/>
  </w:num>
  <w:num w:numId="12">
    <w:abstractNumId w:val="2"/>
  </w:num>
  <w:num w:numId="13">
    <w:abstractNumId w:val="18"/>
  </w:num>
  <w:num w:numId="14">
    <w:abstractNumId w:val="7"/>
  </w:num>
  <w:num w:numId="15">
    <w:abstractNumId w:val="6"/>
  </w:num>
  <w:num w:numId="16">
    <w:abstractNumId w:val="33"/>
  </w:num>
  <w:num w:numId="17">
    <w:abstractNumId w:val="22"/>
  </w:num>
  <w:num w:numId="18">
    <w:abstractNumId w:val="34"/>
  </w:num>
  <w:num w:numId="19">
    <w:abstractNumId w:val="24"/>
  </w:num>
  <w:num w:numId="20">
    <w:abstractNumId w:val="5"/>
  </w:num>
  <w:num w:numId="21">
    <w:abstractNumId w:val="31"/>
  </w:num>
  <w:num w:numId="22">
    <w:abstractNumId w:val="25"/>
  </w:num>
  <w:num w:numId="23">
    <w:abstractNumId w:val="17"/>
  </w:num>
  <w:num w:numId="24">
    <w:abstractNumId w:val="0"/>
  </w:num>
  <w:num w:numId="25">
    <w:abstractNumId w:val="26"/>
  </w:num>
  <w:num w:numId="26">
    <w:abstractNumId w:val="23"/>
  </w:num>
  <w:num w:numId="27">
    <w:abstractNumId w:val="19"/>
  </w:num>
  <w:num w:numId="28">
    <w:abstractNumId w:val="15"/>
  </w:num>
  <w:num w:numId="29">
    <w:abstractNumId w:val="4"/>
  </w:num>
  <w:num w:numId="30">
    <w:abstractNumId w:val="8"/>
  </w:num>
  <w:num w:numId="31">
    <w:abstractNumId w:val="35"/>
  </w:num>
  <w:num w:numId="32">
    <w:abstractNumId w:val="36"/>
  </w:num>
  <w:num w:numId="33">
    <w:abstractNumId w:val="3"/>
  </w:num>
  <w:num w:numId="34">
    <w:abstractNumId w:val="37"/>
  </w:num>
  <w:num w:numId="35">
    <w:abstractNumId w:val="20"/>
  </w:num>
  <w:num w:numId="36">
    <w:abstractNumId w:val="27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165"/>
    <w:rsid w:val="00001E9F"/>
    <w:rsid w:val="00007935"/>
    <w:rsid w:val="000113F1"/>
    <w:rsid w:val="00012E99"/>
    <w:rsid w:val="00015345"/>
    <w:rsid w:val="00020771"/>
    <w:rsid w:val="000208D3"/>
    <w:rsid w:val="00022189"/>
    <w:rsid w:val="00022DDF"/>
    <w:rsid w:val="00025E6B"/>
    <w:rsid w:val="000309A7"/>
    <w:rsid w:val="00034BE9"/>
    <w:rsid w:val="000369F2"/>
    <w:rsid w:val="00040387"/>
    <w:rsid w:val="00042336"/>
    <w:rsid w:val="00042A21"/>
    <w:rsid w:val="000445D9"/>
    <w:rsid w:val="0004561E"/>
    <w:rsid w:val="00047B59"/>
    <w:rsid w:val="00047EE4"/>
    <w:rsid w:val="00054390"/>
    <w:rsid w:val="0005473E"/>
    <w:rsid w:val="000567D8"/>
    <w:rsid w:val="0006068B"/>
    <w:rsid w:val="00060903"/>
    <w:rsid w:val="0006294D"/>
    <w:rsid w:val="00063A19"/>
    <w:rsid w:val="00065647"/>
    <w:rsid w:val="00066B12"/>
    <w:rsid w:val="000762E1"/>
    <w:rsid w:val="00077A0F"/>
    <w:rsid w:val="00083F77"/>
    <w:rsid w:val="000849D6"/>
    <w:rsid w:val="00085165"/>
    <w:rsid w:val="00091BF1"/>
    <w:rsid w:val="00093743"/>
    <w:rsid w:val="000941B0"/>
    <w:rsid w:val="000944F2"/>
    <w:rsid w:val="000966BA"/>
    <w:rsid w:val="000969E3"/>
    <w:rsid w:val="000A0280"/>
    <w:rsid w:val="000A038C"/>
    <w:rsid w:val="000B02AA"/>
    <w:rsid w:val="000B0508"/>
    <w:rsid w:val="000B144B"/>
    <w:rsid w:val="000B3B7E"/>
    <w:rsid w:val="000B4DD1"/>
    <w:rsid w:val="000B5303"/>
    <w:rsid w:val="000B79C7"/>
    <w:rsid w:val="000D0319"/>
    <w:rsid w:val="000D22F8"/>
    <w:rsid w:val="000D3D74"/>
    <w:rsid w:val="000E25EE"/>
    <w:rsid w:val="000E2B80"/>
    <w:rsid w:val="000E3351"/>
    <w:rsid w:val="000E7B60"/>
    <w:rsid w:val="000E7D20"/>
    <w:rsid w:val="000E7FE0"/>
    <w:rsid w:val="000F394F"/>
    <w:rsid w:val="000F475B"/>
    <w:rsid w:val="000F71DE"/>
    <w:rsid w:val="00103A31"/>
    <w:rsid w:val="00107D52"/>
    <w:rsid w:val="00113AB5"/>
    <w:rsid w:val="00115CEB"/>
    <w:rsid w:val="001163A3"/>
    <w:rsid w:val="00116E1E"/>
    <w:rsid w:val="00120912"/>
    <w:rsid w:val="00121B8C"/>
    <w:rsid w:val="00123F2C"/>
    <w:rsid w:val="00130CE9"/>
    <w:rsid w:val="001318FD"/>
    <w:rsid w:val="00131B61"/>
    <w:rsid w:val="00132D83"/>
    <w:rsid w:val="00134902"/>
    <w:rsid w:val="00136625"/>
    <w:rsid w:val="001419A0"/>
    <w:rsid w:val="00142382"/>
    <w:rsid w:val="0014431C"/>
    <w:rsid w:val="00145776"/>
    <w:rsid w:val="00145971"/>
    <w:rsid w:val="001464EB"/>
    <w:rsid w:val="001475E5"/>
    <w:rsid w:val="00151624"/>
    <w:rsid w:val="0015374A"/>
    <w:rsid w:val="00155109"/>
    <w:rsid w:val="001554C9"/>
    <w:rsid w:val="00155E68"/>
    <w:rsid w:val="00157B63"/>
    <w:rsid w:val="00160703"/>
    <w:rsid w:val="00161D6E"/>
    <w:rsid w:val="00164F03"/>
    <w:rsid w:val="00171EBD"/>
    <w:rsid w:val="001738C6"/>
    <w:rsid w:val="00174372"/>
    <w:rsid w:val="00175E06"/>
    <w:rsid w:val="00180048"/>
    <w:rsid w:val="00182918"/>
    <w:rsid w:val="00186B49"/>
    <w:rsid w:val="00194A76"/>
    <w:rsid w:val="001968BA"/>
    <w:rsid w:val="001A2E4D"/>
    <w:rsid w:val="001A6922"/>
    <w:rsid w:val="001A7371"/>
    <w:rsid w:val="001A7586"/>
    <w:rsid w:val="001B0AD4"/>
    <w:rsid w:val="001B3D54"/>
    <w:rsid w:val="001B3DBD"/>
    <w:rsid w:val="001B478D"/>
    <w:rsid w:val="001B5817"/>
    <w:rsid w:val="001B65D6"/>
    <w:rsid w:val="001C372D"/>
    <w:rsid w:val="001C4795"/>
    <w:rsid w:val="001D0991"/>
    <w:rsid w:val="001D1D00"/>
    <w:rsid w:val="001D2439"/>
    <w:rsid w:val="001D4680"/>
    <w:rsid w:val="001D4779"/>
    <w:rsid w:val="001D7A9B"/>
    <w:rsid w:val="001E2567"/>
    <w:rsid w:val="001E5367"/>
    <w:rsid w:val="001F2F05"/>
    <w:rsid w:val="001F4DEB"/>
    <w:rsid w:val="001F5413"/>
    <w:rsid w:val="001F79D4"/>
    <w:rsid w:val="001F7CC5"/>
    <w:rsid w:val="00202C63"/>
    <w:rsid w:val="00206E54"/>
    <w:rsid w:val="00211314"/>
    <w:rsid w:val="00212C8F"/>
    <w:rsid w:val="00214229"/>
    <w:rsid w:val="0021461A"/>
    <w:rsid w:val="00215014"/>
    <w:rsid w:val="0021580C"/>
    <w:rsid w:val="00215C8A"/>
    <w:rsid w:val="00217C15"/>
    <w:rsid w:val="002203B1"/>
    <w:rsid w:val="0022202E"/>
    <w:rsid w:val="00224A0D"/>
    <w:rsid w:val="00241755"/>
    <w:rsid w:val="002574C6"/>
    <w:rsid w:val="0026096F"/>
    <w:rsid w:val="00262644"/>
    <w:rsid w:val="00263E29"/>
    <w:rsid w:val="00265578"/>
    <w:rsid w:val="00271885"/>
    <w:rsid w:val="002734D1"/>
    <w:rsid w:val="00277DCB"/>
    <w:rsid w:val="00282D55"/>
    <w:rsid w:val="00282DB3"/>
    <w:rsid w:val="00286121"/>
    <w:rsid w:val="0028707C"/>
    <w:rsid w:val="00291BD8"/>
    <w:rsid w:val="002A201A"/>
    <w:rsid w:val="002A2DF7"/>
    <w:rsid w:val="002A4E28"/>
    <w:rsid w:val="002A5B64"/>
    <w:rsid w:val="002B071D"/>
    <w:rsid w:val="002B11B7"/>
    <w:rsid w:val="002B22CD"/>
    <w:rsid w:val="002B2E36"/>
    <w:rsid w:val="002B57DE"/>
    <w:rsid w:val="002C3C3F"/>
    <w:rsid w:val="002C3C94"/>
    <w:rsid w:val="002C5058"/>
    <w:rsid w:val="002D1612"/>
    <w:rsid w:val="002D177B"/>
    <w:rsid w:val="002D2519"/>
    <w:rsid w:val="002D2F8E"/>
    <w:rsid w:val="002D4C51"/>
    <w:rsid w:val="002D7144"/>
    <w:rsid w:val="002D73B6"/>
    <w:rsid w:val="002E4843"/>
    <w:rsid w:val="002E516B"/>
    <w:rsid w:val="002E730A"/>
    <w:rsid w:val="002F2835"/>
    <w:rsid w:val="002F438C"/>
    <w:rsid w:val="002F610C"/>
    <w:rsid w:val="002F6470"/>
    <w:rsid w:val="00301260"/>
    <w:rsid w:val="0030362B"/>
    <w:rsid w:val="00306412"/>
    <w:rsid w:val="00310FF0"/>
    <w:rsid w:val="0031274C"/>
    <w:rsid w:val="00313BA1"/>
    <w:rsid w:val="003158BA"/>
    <w:rsid w:val="00320DE2"/>
    <w:rsid w:val="00323BE9"/>
    <w:rsid w:val="00324974"/>
    <w:rsid w:val="00324A22"/>
    <w:rsid w:val="00325E20"/>
    <w:rsid w:val="00337F76"/>
    <w:rsid w:val="003407BC"/>
    <w:rsid w:val="00341804"/>
    <w:rsid w:val="00344062"/>
    <w:rsid w:val="0034605C"/>
    <w:rsid w:val="003515B7"/>
    <w:rsid w:val="0035250A"/>
    <w:rsid w:val="00354501"/>
    <w:rsid w:val="00357BE2"/>
    <w:rsid w:val="00364FD6"/>
    <w:rsid w:val="00366FC2"/>
    <w:rsid w:val="003708F4"/>
    <w:rsid w:val="00375F2E"/>
    <w:rsid w:val="00383722"/>
    <w:rsid w:val="00387085"/>
    <w:rsid w:val="00390149"/>
    <w:rsid w:val="003963FE"/>
    <w:rsid w:val="003A0DE2"/>
    <w:rsid w:val="003A155B"/>
    <w:rsid w:val="003A2F2D"/>
    <w:rsid w:val="003A2F6A"/>
    <w:rsid w:val="003A4FF5"/>
    <w:rsid w:val="003A53DF"/>
    <w:rsid w:val="003B37B6"/>
    <w:rsid w:val="003B69A7"/>
    <w:rsid w:val="003C238E"/>
    <w:rsid w:val="003C4DD2"/>
    <w:rsid w:val="003C4E5D"/>
    <w:rsid w:val="003C5091"/>
    <w:rsid w:val="003C5602"/>
    <w:rsid w:val="003C643D"/>
    <w:rsid w:val="003D2F33"/>
    <w:rsid w:val="003D5B02"/>
    <w:rsid w:val="003D6974"/>
    <w:rsid w:val="003D6B53"/>
    <w:rsid w:val="003E1AC3"/>
    <w:rsid w:val="003E42D1"/>
    <w:rsid w:val="003E4A38"/>
    <w:rsid w:val="003E51C5"/>
    <w:rsid w:val="003E5224"/>
    <w:rsid w:val="003F263F"/>
    <w:rsid w:val="003F74C5"/>
    <w:rsid w:val="00402491"/>
    <w:rsid w:val="00403292"/>
    <w:rsid w:val="00404AA2"/>
    <w:rsid w:val="0040779F"/>
    <w:rsid w:val="00411830"/>
    <w:rsid w:val="00416496"/>
    <w:rsid w:val="004209D8"/>
    <w:rsid w:val="00421C49"/>
    <w:rsid w:val="00427153"/>
    <w:rsid w:val="00432327"/>
    <w:rsid w:val="00442143"/>
    <w:rsid w:val="00450FE2"/>
    <w:rsid w:val="00451CA0"/>
    <w:rsid w:val="00452979"/>
    <w:rsid w:val="00453DF8"/>
    <w:rsid w:val="00457682"/>
    <w:rsid w:val="0046053B"/>
    <w:rsid w:val="00460579"/>
    <w:rsid w:val="00462F1C"/>
    <w:rsid w:val="00467E01"/>
    <w:rsid w:val="00471056"/>
    <w:rsid w:val="00472368"/>
    <w:rsid w:val="00474231"/>
    <w:rsid w:val="0048361B"/>
    <w:rsid w:val="00484234"/>
    <w:rsid w:val="004853A3"/>
    <w:rsid w:val="004904A3"/>
    <w:rsid w:val="00495629"/>
    <w:rsid w:val="004A14B7"/>
    <w:rsid w:val="004A1EDB"/>
    <w:rsid w:val="004A5369"/>
    <w:rsid w:val="004A622B"/>
    <w:rsid w:val="004B1C0E"/>
    <w:rsid w:val="004B3A29"/>
    <w:rsid w:val="004C1753"/>
    <w:rsid w:val="004C4E7E"/>
    <w:rsid w:val="004D3E3C"/>
    <w:rsid w:val="004D50CE"/>
    <w:rsid w:val="004D7C76"/>
    <w:rsid w:val="004E163D"/>
    <w:rsid w:val="004E4FC6"/>
    <w:rsid w:val="004E797B"/>
    <w:rsid w:val="004F182A"/>
    <w:rsid w:val="004F3426"/>
    <w:rsid w:val="004F3798"/>
    <w:rsid w:val="004F4598"/>
    <w:rsid w:val="004F5E3D"/>
    <w:rsid w:val="004F6C4A"/>
    <w:rsid w:val="005016C5"/>
    <w:rsid w:val="005021B3"/>
    <w:rsid w:val="005027C1"/>
    <w:rsid w:val="005028CE"/>
    <w:rsid w:val="0050422B"/>
    <w:rsid w:val="0050440F"/>
    <w:rsid w:val="0050605C"/>
    <w:rsid w:val="005061E0"/>
    <w:rsid w:val="00507DCA"/>
    <w:rsid w:val="00510D7F"/>
    <w:rsid w:val="0051152F"/>
    <w:rsid w:val="00511691"/>
    <w:rsid w:val="00511A32"/>
    <w:rsid w:val="005128F9"/>
    <w:rsid w:val="005130EC"/>
    <w:rsid w:val="005148A2"/>
    <w:rsid w:val="00516D50"/>
    <w:rsid w:val="0051786C"/>
    <w:rsid w:val="00532F86"/>
    <w:rsid w:val="00534569"/>
    <w:rsid w:val="00534C76"/>
    <w:rsid w:val="00537AFD"/>
    <w:rsid w:val="00540C8F"/>
    <w:rsid w:val="00540D51"/>
    <w:rsid w:val="00542020"/>
    <w:rsid w:val="005426E1"/>
    <w:rsid w:val="00543756"/>
    <w:rsid w:val="0054687C"/>
    <w:rsid w:val="00547A7E"/>
    <w:rsid w:val="00547C51"/>
    <w:rsid w:val="00547EF0"/>
    <w:rsid w:val="00552988"/>
    <w:rsid w:val="00554D15"/>
    <w:rsid w:val="00554D55"/>
    <w:rsid w:val="00556A86"/>
    <w:rsid w:val="00557565"/>
    <w:rsid w:val="00562BA7"/>
    <w:rsid w:val="0056410C"/>
    <w:rsid w:val="00572D2D"/>
    <w:rsid w:val="005738D2"/>
    <w:rsid w:val="00574622"/>
    <w:rsid w:val="00575294"/>
    <w:rsid w:val="005761F4"/>
    <w:rsid w:val="00577A63"/>
    <w:rsid w:val="0058048B"/>
    <w:rsid w:val="005812FC"/>
    <w:rsid w:val="00581E27"/>
    <w:rsid w:val="00584D74"/>
    <w:rsid w:val="00585644"/>
    <w:rsid w:val="0059100C"/>
    <w:rsid w:val="0059132A"/>
    <w:rsid w:val="0059473E"/>
    <w:rsid w:val="00595880"/>
    <w:rsid w:val="00595C59"/>
    <w:rsid w:val="00597688"/>
    <w:rsid w:val="005A17F7"/>
    <w:rsid w:val="005A23EE"/>
    <w:rsid w:val="005A47C4"/>
    <w:rsid w:val="005A7A41"/>
    <w:rsid w:val="005B029C"/>
    <w:rsid w:val="005B1A05"/>
    <w:rsid w:val="005B1FB9"/>
    <w:rsid w:val="005B425D"/>
    <w:rsid w:val="005B4B44"/>
    <w:rsid w:val="005B50F5"/>
    <w:rsid w:val="005B68C4"/>
    <w:rsid w:val="005C14C0"/>
    <w:rsid w:val="005C3197"/>
    <w:rsid w:val="005C566B"/>
    <w:rsid w:val="005C7AB8"/>
    <w:rsid w:val="005D14B2"/>
    <w:rsid w:val="005D1D41"/>
    <w:rsid w:val="005D218C"/>
    <w:rsid w:val="005D398A"/>
    <w:rsid w:val="005E497B"/>
    <w:rsid w:val="005E575C"/>
    <w:rsid w:val="005E702F"/>
    <w:rsid w:val="005F0AC5"/>
    <w:rsid w:val="005F0BD3"/>
    <w:rsid w:val="005F1949"/>
    <w:rsid w:val="005F7C7B"/>
    <w:rsid w:val="006005D0"/>
    <w:rsid w:val="00604087"/>
    <w:rsid w:val="00604336"/>
    <w:rsid w:val="00607E8B"/>
    <w:rsid w:val="00610D23"/>
    <w:rsid w:val="00612DF4"/>
    <w:rsid w:val="0061565E"/>
    <w:rsid w:val="00622698"/>
    <w:rsid w:val="00623BC2"/>
    <w:rsid w:val="0063089C"/>
    <w:rsid w:val="00631CFA"/>
    <w:rsid w:val="006334D0"/>
    <w:rsid w:val="006335EE"/>
    <w:rsid w:val="00634C02"/>
    <w:rsid w:val="0063770B"/>
    <w:rsid w:val="00637D73"/>
    <w:rsid w:val="00641278"/>
    <w:rsid w:val="00643823"/>
    <w:rsid w:val="00644034"/>
    <w:rsid w:val="00644D93"/>
    <w:rsid w:val="00647D59"/>
    <w:rsid w:val="006502F2"/>
    <w:rsid w:val="00651592"/>
    <w:rsid w:val="00654703"/>
    <w:rsid w:val="00661676"/>
    <w:rsid w:val="006622C5"/>
    <w:rsid w:val="0067151C"/>
    <w:rsid w:val="00674710"/>
    <w:rsid w:val="00674EBA"/>
    <w:rsid w:val="006764A5"/>
    <w:rsid w:val="0068197C"/>
    <w:rsid w:val="0068700B"/>
    <w:rsid w:val="0069005B"/>
    <w:rsid w:val="006912BD"/>
    <w:rsid w:val="0069553A"/>
    <w:rsid w:val="006A43A2"/>
    <w:rsid w:val="006C057E"/>
    <w:rsid w:val="006C13E3"/>
    <w:rsid w:val="006C1C32"/>
    <w:rsid w:val="006C2524"/>
    <w:rsid w:val="006C6457"/>
    <w:rsid w:val="006D1F4E"/>
    <w:rsid w:val="006D2A33"/>
    <w:rsid w:val="006D4D54"/>
    <w:rsid w:val="006E0CE5"/>
    <w:rsid w:val="006E1C55"/>
    <w:rsid w:val="006E43DA"/>
    <w:rsid w:val="006E5ABB"/>
    <w:rsid w:val="006E6EB4"/>
    <w:rsid w:val="006E7A74"/>
    <w:rsid w:val="006F2C0B"/>
    <w:rsid w:val="006F43FE"/>
    <w:rsid w:val="00712180"/>
    <w:rsid w:val="007153CB"/>
    <w:rsid w:val="00717A06"/>
    <w:rsid w:val="00720C9B"/>
    <w:rsid w:val="00721974"/>
    <w:rsid w:val="00722358"/>
    <w:rsid w:val="007241F1"/>
    <w:rsid w:val="00725BA0"/>
    <w:rsid w:val="00731F3C"/>
    <w:rsid w:val="00733C2E"/>
    <w:rsid w:val="0073622A"/>
    <w:rsid w:val="00744304"/>
    <w:rsid w:val="00752ABA"/>
    <w:rsid w:val="00753D41"/>
    <w:rsid w:val="00762229"/>
    <w:rsid w:val="00762D84"/>
    <w:rsid w:val="0076499B"/>
    <w:rsid w:val="0076523A"/>
    <w:rsid w:val="0076701D"/>
    <w:rsid w:val="00767093"/>
    <w:rsid w:val="00767652"/>
    <w:rsid w:val="00767BD7"/>
    <w:rsid w:val="00771600"/>
    <w:rsid w:val="00771C86"/>
    <w:rsid w:val="0077347B"/>
    <w:rsid w:val="00773603"/>
    <w:rsid w:val="007826F6"/>
    <w:rsid w:val="00783E1A"/>
    <w:rsid w:val="007854DE"/>
    <w:rsid w:val="00785661"/>
    <w:rsid w:val="00787CA7"/>
    <w:rsid w:val="007905CE"/>
    <w:rsid w:val="00794425"/>
    <w:rsid w:val="00794B05"/>
    <w:rsid w:val="00796383"/>
    <w:rsid w:val="007970D2"/>
    <w:rsid w:val="00797579"/>
    <w:rsid w:val="007A3104"/>
    <w:rsid w:val="007A5DC4"/>
    <w:rsid w:val="007B1BA7"/>
    <w:rsid w:val="007B622E"/>
    <w:rsid w:val="007B6845"/>
    <w:rsid w:val="007C07A7"/>
    <w:rsid w:val="007C0FF1"/>
    <w:rsid w:val="007C305A"/>
    <w:rsid w:val="007C3A99"/>
    <w:rsid w:val="007C5E7B"/>
    <w:rsid w:val="007D1031"/>
    <w:rsid w:val="007D32E2"/>
    <w:rsid w:val="007D6659"/>
    <w:rsid w:val="007E09C0"/>
    <w:rsid w:val="007E14A4"/>
    <w:rsid w:val="007E39A8"/>
    <w:rsid w:val="007E6709"/>
    <w:rsid w:val="007F1BAB"/>
    <w:rsid w:val="007F367C"/>
    <w:rsid w:val="008021E3"/>
    <w:rsid w:val="00802419"/>
    <w:rsid w:val="00802EBA"/>
    <w:rsid w:val="008108FD"/>
    <w:rsid w:val="00811CCF"/>
    <w:rsid w:val="00815713"/>
    <w:rsid w:val="00817280"/>
    <w:rsid w:val="0082145B"/>
    <w:rsid w:val="0082748C"/>
    <w:rsid w:val="00830B14"/>
    <w:rsid w:val="00830F20"/>
    <w:rsid w:val="00831D9F"/>
    <w:rsid w:val="00833C8A"/>
    <w:rsid w:val="00834AEE"/>
    <w:rsid w:val="00835166"/>
    <w:rsid w:val="00840C0C"/>
    <w:rsid w:val="008422E1"/>
    <w:rsid w:val="0084302C"/>
    <w:rsid w:val="008535FC"/>
    <w:rsid w:val="0085667C"/>
    <w:rsid w:val="00861730"/>
    <w:rsid w:val="008656E9"/>
    <w:rsid w:val="00866D93"/>
    <w:rsid w:val="008742F9"/>
    <w:rsid w:val="00880ADE"/>
    <w:rsid w:val="00883D45"/>
    <w:rsid w:val="008855BA"/>
    <w:rsid w:val="00887CA8"/>
    <w:rsid w:val="00890383"/>
    <w:rsid w:val="00891550"/>
    <w:rsid w:val="00892C5D"/>
    <w:rsid w:val="00893DB9"/>
    <w:rsid w:val="00894058"/>
    <w:rsid w:val="00895CE4"/>
    <w:rsid w:val="008A226E"/>
    <w:rsid w:val="008A3F26"/>
    <w:rsid w:val="008A43E6"/>
    <w:rsid w:val="008B22DB"/>
    <w:rsid w:val="008B277D"/>
    <w:rsid w:val="008B2B71"/>
    <w:rsid w:val="008B740D"/>
    <w:rsid w:val="008C0D30"/>
    <w:rsid w:val="008C1276"/>
    <w:rsid w:val="008C2FC9"/>
    <w:rsid w:val="008C4012"/>
    <w:rsid w:val="008D1810"/>
    <w:rsid w:val="008D65EB"/>
    <w:rsid w:val="008D7344"/>
    <w:rsid w:val="008E0C76"/>
    <w:rsid w:val="008E534A"/>
    <w:rsid w:val="008E7634"/>
    <w:rsid w:val="008F43EB"/>
    <w:rsid w:val="008F4B64"/>
    <w:rsid w:val="008F526D"/>
    <w:rsid w:val="008F5E90"/>
    <w:rsid w:val="008F72C8"/>
    <w:rsid w:val="008F7EC6"/>
    <w:rsid w:val="009020EC"/>
    <w:rsid w:val="009033D2"/>
    <w:rsid w:val="009036D1"/>
    <w:rsid w:val="00903C35"/>
    <w:rsid w:val="00903D28"/>
    <w:rsid w:val="00905E91"/>
    <w:rsid w:val="009062F3"/>
    <w:rsid w:val="009069B5"/>
    <w:rsid w:val="009103E7"/>
    <w:rsid w:val="00921BBC"/>
    <w:rsid w:val="00924B55"/>
    <w:rsid w:val="00931899"/>
    <w:rsid w:val="0093191E"/>
    <w:rsid w:val="009330F9"/>
    <w:rsid w:val="0093445F"/>
    <w:rsid w:val="00941FCF"/>
    <w:rsid w:val="009442F7"/>
    <w:rsid w:val="009454E2"/>
    <w:rsid w:val="00947796"/>
    <w:rsid w:val="00950CEC"/>
    <w:rsid w:val="00951CA0"/>
    <w:rsid w:val="009523EE"/>
    <w:rsid w:val="00952B55"/>
    <w:rsid w:val="00952C35"/>
    <w:rsid w:val="009533BF"/>
    <w:rsid w:val="0095431B"/>
    <w:rsid w:val="00956180"/>
    <w:rsid w:val="00956EE4"/>
    <w:rsid w:val="0096085B"/>
    <w:rsid w:val="00961694"/>
    <w:rsid w:val="00964587"/>
    <w:rsid w:val="0096539A"/>
    <w:rsid w:val="00966CCD"/>
    <w:rsid w:val="009828A0"/>
    <w:rsid w:val="00986732"/>
    <w:rsid w:val="00987369"/>
    <w:rsid w:val="0099195B"/>
    <w:rsid w:val="00992DC8"/>
    <w:rsid w:val="009964FD"/>
    <w:rsid w:val="009A3CEF"/>
    <w:rsid w:val="009A4084"/>
    <w:rsid w:val="009B3EE0"/>
    <w:rsid w:val="009B6622"/>
    <w:rsid w:val="009C2B1E"/>
    <w:rsid w:val="009C3B3A"/>
    <w:rsid w:val="009C482A"/>
    <w:rsid w:val="009C5050"/>
    <w:rsid w:val="009C6AA6"/>
    <w:rsid w:val="009D3052"/>
    <w:rsid w:val="009D4C5B"/>
    <w:rsid w:val="009D550A"/>
    <w:rsid w:val="009E247E"/>
    <w:rsid w:val="009E4233"/>
    <w:rsid w:val="009E4642"/>
    <w:rsid w:val="009E595D"/>
    <w:rsid w:val="009F409C"/>
    <w:rsid w:val="009F4B1C"/>
    <w:rsid w:val="00A00006"/>
    <w:rsid w:val="00A00327"/>
    <w:rsid w:val="00A0045E"/>
    <w:rsid w:val="00A04AE9"/>
    <w:rsid w:val="00A05165"/>
    <w:rsid w:val="00A06A93"/>
    <w:rsid w:val="00A10227"/>
    <w:rsid w:val="00A15172"/>
    <w:rsid w:val="00A154C6"/>
    <w:rsid w:val="00A157D0"/>
    <w:rsid w:val="00A176C6"/>
    <w:rsid w:val="00A208F4"/>
    <w:rsid w:val="00A22036"/>
    <w:rsid w:val="00A328EC"/>
    <w:rsid w:val="00A456F8"/>
    <w:rsid w:val="00A533A3"/>
    <w:rsid w:val="00A610CF"/>
    <w:rsid w:val="00A627B5"/>
    <w:rsid w:val="00A72065"/>
    <w:rsid w:val="00A80B55"/>
    <w:rsid w:val="00A817F5"/>
    <w:rsid w:val="00A826CF"/>
    <w:rsid w:val="00A83CCA"/>
    <w:rsid w:val="00A84FF7"/>
    <w:rsid w:val="00A86848"/>
    <w:rsid w:val="00A9032A"/>
    <w:rsid w:val="00A93E21"/>
    <w:rsid w:val="00A96429"/>
    <w:rsid w:val="00AA60FB"/>
    <w:rsid w:val="00AA6E9F"/>
    <w:rsid w:val="00AA70BE"/>
    <w:rsid w:val="00AA7B1C"/>
    <w:rsid w:val="00AA7E41"/>
    <w:rsid w:val="00AB5722"/>
    <w:rsid w:val="00AB609D"/>
    <w:rsid w:val="00AC1B18"/>
    <w:rsid w:val="00AC37C5"/>
    <w:rsid w:val="00AC4227"/>
    <w:rsid w:val="00AC46E3"/>
    <w:rsid w:val="00AC4BCA"/>
    <w:rsid w:val="00AC5113"/>
    <w:rsid w:val="00AD2EAB"/>
    <w:rsid w:val="00AD7BDF"/>
    <w:rsid w:val="00AD7F5A"/>
    <w:rsid w:val="00AE10FB"/>
    <w:rsid w:val="00AE1874"/>
    <w:rsid w:val="00AE3E41"/>
    <w:rsid w:val="00AE477D"/>
    <w:rsid w:val="00AE7027"/>
    <w:rsid w:val="00AE7A1A"/>
    <w:rsid w:val="00AF19C7"/>
    <w:rsid w:val="00AF22EC"/>
    <w:rsid w:val="00AF2AF9"/>
    <w:rsid w:val="00AF3451"/>
    <w:rsid w:val="00AF66FD"/>
    <w:rsid w:val="00B01D76"/>
    <w:rsid w:val="00B01FDF"/>
    <w:rsid w:val="00B02390"/>
    <w:rsid w:val="00B0320D"/>
    <w:rsid w:val="00B052CE"/>
    <w:rsid w:val="00B0624A"/>
    <w:rsid w:val="00B070B6"/>
    <w:rsid w:val="00B14596"/>
    <w:rsid w:val="00B1624D"/>
    <w:rsid w:val="00B178B5"/>
    <w:rsid w:val="00B22F8F"/>
    <w:rsid w:val="00B2514B"/>
    <w:rsid w:val="00B2750D"/>
    <w:rsid w:val="00B31547"/>
    <w:rsid w:val="00B322F5"/>
    <w:rsid w:val="00B35D8A"/>
    <w:rsid w:val="00B40500"/>
    <w:rsid w:val="00B42B40"/>
    <w:rsid w:val="00B457D8"/>
    <w:rsid w:val="00B471CA"/>
    <w:rsid w:val="00B474E5"/>
    <w:rsid w:val="00B476AC"/>
    <w:rsid w:val="00B52638"/>
    <w:rsid w:val="00B65DE4"/>
    <w:rsid w:val="00B70B3E"/>
    <w:rsid w:val="00B71E77"/>
    <w:rsid w:val="00B762C7"/>
    <w:rsid w:val="00B76FF3"/>
    <w:rsid w:val="00B80A0A"/>
    <w:rsid w:val="00B81B08"/>
    <w:rsid w:val="00B821C8"/>
    <w:rsid w:val="00B84488"/>
    <w:rsid w:val="00B8723A"/>
    <w:rsid w:val="00B87799"/>
    <w:rsid w:val="00B929DC"/>
    <w:rsid w:val="00B940D1"/>
    <w:rsid w:val="00B960C5"/>
    <w:rsid w:val="00B97505"/>
    <w:rsid w:val="00B976AD"/>
    <w:rsid w:val="00BA39E9"/>
    <w:rsid w:val="00BA4DA8"/>
    <w:rsid w:val="00BA6075"/>
    <w:rsid w:val="00BB037D"/>
    <w:rsid w:val="00BB3E04"/>
    <w:rsid w:val="00BC3E62"/>
    <w:rsid w:val="00BC45C0"/>
    <w:rsid w:val="00BC7DC4"/>
    <w:rsid w:val="00BD1094"/>
    <w:rsid w:val="00BD395D"/>
    <w:rsid w:val="00BD5CCD"/>
    <w:rsid w:val="00BD60AA"/>
    <w:rsid w:val="00BD6C9D"/>
    <w:rsid w:val="00BE706F"/>
    <w:rsid w:val="00BE7E5D"/>
    <w:rsid w:val="00BF084B"/>
    <w:rsid w:val="00BF1CDB"/>
    <w:rsid w:val="00BF33E2"/>
    <w:rsid w:val="00C0066C"/>
    <w:rsid w:val="00C008BE"/>
    <w:rsid w:val="00C010A0"/>
    <w:rsid w:val="00C0132A"/>
    <w:rsid w:val="00C046BD"/>
    <w:rsid w:val="00C04EC2"/>
    <w:rsid w:val="00C04F7E"/>
    <w:rsid w:val="00C05527"/>
    <w:rsid w:val="00C06786"/>
    <w:rsid w:val="00C07146"/>
    <w:rsid w:val="00C0735B"/>
    <w:rsid w:val="00C07B87"/>
    <w:rsid w:val="00C12F27"/>
    <w:rsid w:val="00C15F9F"/>
    <w:rsid w:val="00C17165"/>
    <w:rsid w:val="00C17644"/>
    <w:rsid w:val="00C17FB6"/>
    <w:rsid w:val="00C21538"/>
    <w:rsid w:val="00C240B9"/>
    <w:rsid w:val="00C25738"/>
    <w:rsid w:val="00C25908"/>
    <w:rsid w:val="00C2627E"/>
    <w:rsid w:val="00C2680D"/>
    <w:rsid w:val="00C33A59"/>
    <w:rsid w:val="00C35A3E"/>
    <w:rsid w:val="00C416C4"/>
    <w:rsid w:val="00C41AB2"/>
    <w:rsid w:val="00C432A3"/>
    <w:rsid w:val="00C43D38"/>
    <w:rsid w:val="00C50595"/>
    <w:rsid w:val="00C51F60"/>
    <w:rsid w:val="00C522FC"/>
    <w:rsid w:val="00C57042"/>
    <w:rsid w:val="00C60584"/>
    <w:rsid w:val="00C65CEA"/>
    <w:rsid w:val="00C671D5"/>
    <w:rsid w:val="00C67811"/>
    <w:rsid w:val="00C70A78"/>
    <w:rsid w:val="00C75F82"/>
    <w:rsid w:val="00C76A56"/>
    <w:rsid w:val="00C90C49"/>
    <w:rsid w:val="00C94A2C"/>
    <w:rsid w:val="00C97012"/>
    <w:rsid w:val="00CB0BF8"/>
    <w:rsid w:val="00CB701E"/>
    <w:rsid w:val="00CC0A43"/>
    <w:rsid w:val="00CC33A9"/>
    <w:rsid w:val="00CC37C0"/>
    <w:rsid w:val="00CD00DB"/>
    <w:rsid w:val="00CD1EC0"/>
    <w:rsid w:val="00CE06BF"/>
    <w:rsid w:val="00CE181D"/>
    <w:rsid w:val="00CE1CFE"/>
    <w:rsid w:val="00CE2C01"/>
    <w:rsid w:val="00CE486F"/>
    <w:rsid w:val="00CE5F32"/>
    <w:rsid w:val="00CE7510"/>
    <w:rsid w:val="00CF0F6E"/>
    <w:rsid w:val="00CF3833"/>
    <w:rsid w:val="00CF62DC"/>
    <w:rsid w:val="00CF6E8B"/>
    <w:rsid w:val="00D13326"/>
    <w:rsid w:val="00D17BF1"/>
    <w:rsid w:val="00D2014A"/>
    <w:rsid w:val="00D20DF7"/>
    <w:rsid w:val="00D26303"/>
    <w:rsid w:val="00D272AB"/>
    <w:rsid w:val="00D30486"/>
    <w:rsid w:val="00D3075A"/>
    <w:rsid w:val="00D40596"/>
    <w:rsid w:val="00D43268"/>
    <w:rsid w:val="00D43FD5"/>
    <w:rsid w:val="00D44546"/>
    <w:rsid w:val="00D44D11"/>
    <w:rsid w:val="00D46141"/>
    <w:rsid w:val="00D4733D"/>
    <w:rsid w:val="00D5319D"/>
    <w:rsid w:val="00D5502F"/>
    <w:rsid w:val="00D56168"/>
    <w:rsid w:val="00D577D2"/>
    <w:rsid w:val="00D57C8B"/>
    <w:rsid w:val="00D57CCC"/>
    <w:rsid w:val="00D64D68"/>
    <w:rsid w:val="00D65B9E"/>
    <w:rsid w:val="00D6614B"/>
    <w:rsid w:val="00D70FD3"/>
    <w:rsid w:val="00D73054"/>
    <w:rsid w:val="00D801AC"/>
    <w:rsid w:val="00D81657"/>
    <w:rsid w:val="00D83321"/>
    <w:rsid w:val="00D83A05"/>
    <w:rsid w:val="00D847B2"/>
    <w:rsid w:val="00D8712C"/>
    <w:rsid w:val="00D90C29"/>
    <w:rsid w:val="00D94600"/>
    <w:rsid w:val="00D94E79"/>
    <w:rsid w:val="00D97A64"/>
    <w:rsid w:val="00DA1188"/>
    <w:rsid w:val="00DA2A1C"/>
    <w:rsid w:val="00DA430E"/>
    <w:rsid w:val="00DA6748"/>
    <w:rsid w:val="00DB6221"/>
    <w:rsid w:val="00DB7803"/>
    <w:rsid w:val="00DC0F16"/>
    <w:rsid w:val="00DC1F6E"/>
    <w:rsid w:val="00DC374A"/>
    <w:rsid w:val="00DC3D48"/>
    <w:rsid w:val="00DC3D88"/>
    <w:rsid w:val="00DC49CE"/>
    <w:rsid w:val="00DC52CD"/>
    <w:rsid w:val="00DC547B"/>
    <w:rsid w:val="00DC7305"/>
    <w:rsid w:val="00DD01EA"/>
    <w:rsid w:val="00DD3447"/>
    <w:rsid w:val="00DD7A8D"/>
    <w:rsid w:val="00DE0CA4"/>
    <w:rsid w:val="00DE1497"/>
    <w:rsid w:val="00DE1BED"/>
    <w:rsid w:val="00DE4DB6"/>
    <w:rsid w:val="00DE5838"/>
    <w:rsid w:val="00DE70B1"/>
    <w:rsid w:val="00E017E2"/>
    <w:rsid w:val="00E035C3"/>
    <w:rsid w:val="00E036CF"/>
    <w:rsid w:val="00E037A2"/>
    <w:rsid w:val="00E05041"/>
    <w:rsid w:val="00E110F6"/>
    <w:rsid w:val="00E117C1"/>
    <w:rsid w:val="00E1427B"/>
    <w:rsid w:val="00E16BCB"/>
    <w:rsid w:val="00E236F3"/>
    <w:rsid w:val="00E236FE"/>
    <w:rsid w:val="00E3227A"/>
    <w:rsid w:val="00E322EC"/>
    <w:rsid w:val="00E355FA"/>
    <w:rsid w:val="00E35841"/>
    <w:rsid w:val="00E36444"/>
    <w:rsid w:val="00E421AC"/>
    <w:rsid w:val="00E453AB"/>
    <w:rsid w:val="00E46A3D"/>
    <w:rsid w:val="00E47794"/>
    <w:rsid w:val="00E47C7F"/>
    <w:rsid w:val="00E508F4"/>
    <w:rsid w:val="00E520E4"/>
    <w:rsid w:val="00E52789"/>
    <w:rsid w:val="00E5439B"/>
    <w:rsid w:val="00E549EC"/>
    <w:rsid w:val="00E54EFA"/>
    <w:rsid w:val="00E567B7"/>
    <w:rsid w:val="00E62E2F"/>
    <w:rsid w:val="00E65569"/>
    <w:rsid w:val="00E674B2"/>
    <w:rsid w:val="00E713DE"/>
    <w:rsid w:val="00E74A42"/>
    <w:rsid w:val="00E77074"/>
    <w:rsid w:val="00E80903"/>
    <w:rsid w:val="00E815C3"/>
    <w:rsid w:val="00E81965"/>
    <w:rsid w:val="00E81DA4"/>
    <w:rsid w:val="00E82972"/>
    <w:rsid w:val="00E8568F"/>
    <w:rsid w:val="00E85D1A"/>
    <w:rsid w:val="00E923C0"/>
    <w:rsid w:val="00E945E0"/>
    <w:rsid w:val="00E94E93"/>
    <w:rsid w:val="00E95826"/>
    <w:rsid w:val="00E96AAE"/>
    <w:rsid w:val="00EA0985"/>
    <w:rsid w:val="00EA4C38"/>
    <w:rsid w:val="00EA7ED8"/>
    <w:rsid w:val="00EB06AE"/>
    <w:rsid w:val="00EB2F5C"/>
    <w:rsid w:val="00EB58C4"/>
    <w:rsid w:val="00EB682B"/>
    <w:rsid w:val="00EC0901"/>
    <w:rsid w:val="00EC171D"/>
    <w:rsid w:val="00EC2ECE"/>
    <w:rsid w:val="00EC3943"/>
    <w:rsid w:val="00EC3C8F"/>
    <w:rsid w:val="00EC437B"/>
    <w:rsid w:val="00EC4BF4"/>
    <w:rsid w:val="00EC7B23"/>
    <w:rsid w:val="00ED7C7C"/>
    <w:rsid w:val="00EE0581"/>
    <w:rsid w:val="00EE4D65"/>
    <w:rsid w:val="00EF27EE"/>
    <w:rsid w:val="00EF2AA6"/>
    <w:rsid w:val="00EF548C"/>
    <w:rsid w:val="00EF60FF"/>
    <w:rsid w:val="00F0003A"/>
    <w:rsid w:val="00F010DE"/>
    <w:rsid w:val="00F01C61"/>
    <w:rsid w:val="00F02F09"/>
    <w:rsid w:val="00F1135D"/>
    <w:rsid w:val="00F135C8"/>
    <w:rsid w:val="00F22C94"/>
    <w:rsid w:val="00F23175"/>
    <w:rsid w:val="00F2664E"/>
    <w:rsid w:val="00F345BD"/>
    <w:rsid w:val="00F35907"/>
    <w:rsid w:val="00F37317"/>
    <w:rsid w:val="00F436CF"/>
    <w:rsid w:val="00F43E0A"/>
    <w:rsid w:val="00F447F2"/>
    <w:rsid w:val="00F515A9"/>
    <w:rsid w:val="00F51613"/>
    <w:rsid w:val="00F53093"/>
    <w:rsid w:val="00F579A8"/>
    <w:rsid w:val="00F638E5"/>
    <w:rsid w:val="00F64249"/>
    <w:rsid w:val="00F65A32"/>
    <w:rsid w:val="00F675FC"/>
    <w:rsid w:val="00F676C7"/>
    <w:rsid w:val="00F678AD"/>
    <w:rsid w:val="00F7145B"/>
    <w:rsid w:val="00F730A0"/>
    <w:rsid w:val="00F74F46"/>
    <w:rsid w:val="00F807E8"/>
    <w:rsid w:val="00F81998"/>
    <w:rsid w:val="00F8204C"/>
    <w:rsid w:val="00F87643"/>
    <w:rsid w:val="00F87F46"/>
    <w:rsid w:val="00F904AC"/>
    <w:rsid w:val="00F9589C"/>
    <w:rsid w:val="00F95FB2"/>
    <w:rsid w:val="00FA0E6E"/>
    <w:rsid w:val="00FA3230"/>
    <w:rsid w:val="00FA4793"/>
    <w:rsid w:val="00FA75C8"/>
    <w:rsid w:val="00FB0161"/>
    <w:rsid w:val="00FB09EB"/>
    <w:rsid w:val="00FB11C7"/>
    <w:rsid w:val="00FB1DD4"/>
    <w:rsid w:val="00FB4183"/>
    <w:rsid w:val="00FB4D0F"/>
    <w:rsid w:val="00FC0E57"/>
    <w:rsid w:val="00FC221E"/>
    <w:rsid w:val="00FC4AAC"/>
    <w:rsid w:val="00FD34B5"/>
    <w:rsid w:val="00FD40D9"/>
    <w:rsid w:val="00FE0BA1"/>
    <w:rsid w:val="00FF1727"/>
    <w:rsid w:val="00FF411A"/>
    <w:rsid w:val="00FF4B78"/>
    <w:rsid w:val="00FF669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D4B6C7"/>
  <w15:docId w15:val="{771B17F9-6035-4FAF-AD81-F298759D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7E09C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BD60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60AA"/>
    <w:pPr>
      <w:jc w:val="both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BD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020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2734D1"/>
    <w:pPr>
      <w:jc w:val="left"/>
    </w:pPr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273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9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ECC4-028A-4287-BB7B-AFC96D35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длесный Антон Владимирович</cp:lastModifiedBy>
  <cp:revision>359</cp:revision>
  <cp:lastPrinted>2016-01-11T06:07:00Z</cp:lastPrinted>
  <dcterms:created xsi:type="dcterms:W3CDTF">2015-12-24T15:13:00Z</dcterms:created>
  <dcterms:modified xsi:type="dcterms:W3CDTF">2016-02-16T07:19:00Z</dcterms:modified>
</cp:coreProperties>
</file>